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369D"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B2CF8">
        <w:rPr>
          <w:rFonts w:ascii="Times New Roman" w:hAnsi="Times New Roman" w:cs="Times New Roman"/>
          <w:b/>
          <w:sz w:val="28"/>
          <w:szCs w:val="28"/>
        </w:rPr>
        <w:t xml:space="preserve">P </w:t>
      </w:r>
      <w:r w:rsidR="00BC0A8E">
        <w:rPr>
          <w:rFonts w:ascii="Times New Roman" w:hAnsi="Times New Roman" w:cs="Times New Roman"/>
          <w:b/>
          <w:sz w:val="28"/>
          <w:szCs w:val="28"/>
        </w:rPr>
        <w:t>5-</w:t>
      </w:r>
      <w:r w:rsidR="008A2FB3">
        <w:rPr>
          <w:rFonts w:ascii="Times New Roman" w:hAnsi="Times New Roman" w:cs="Times New Roman"/>
          <w:b/>
          <w:sz w:val="28"/>
          <w:szCs w:val="28"/>
        </w:rPr>
        <w:t xml:space="preserve"> VIẾT SỐ ĐO ĐỘ DÀI DƯỚI DẠNG SỐ THẬP PHÂN</w:t>
      </w:r>
    </w:p>
    <w:p w14:paraId="23FCFD01"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3B82CC48" w14:textId="77777777" w:rsidR="00BC0A8E" w:rsidRDefault="00BC0A8E" w:rsidP="009519EB">
      <w:pPr>
        <w:spacing w:after="120"/>
        <w:rPr>
          <w:rFonts w:ascii="Times New Roman" w:hAnsi="Times New Roman" w:cs="Times New Roman"/>
          <w:sz w:val="28"/>
          <w:szCs w:val="28"/>
        </w:rPr>
      </w:pPr>
      <w:r>
        <w:rPr>
          <w:rFonts w:ascii="Times New Roman" w:hAnsi="Times New Roman" w:cs="Times New Roman"/>
          <w:sz w:val="28"/>
          <w:szCs w:val="28"/>
        </w:rPr>
        <w:t>5dam6m =  ………………dam</w:t>
      </w:r>
    </w:p>
    <w:p w14:paraId="23E3B37C"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Bạn hãy điền dấu (&lt;, =, &gt;) thích hợp vào ô trống</w:t>
      </w:r>
    </w:p>
    <w:p w14:paraId="716960E7" w14:textId="77777777" w:rsidR="008B7FC9" w:rsidRDefault="008B7FC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o sánh 0,165 tấn và 16,5 tạ</w:t>
      </w:r>
    </w:p>
    <w:p w14:paraId="72B77B58" w14:textId="77777777" w:rsidR="008B7FC9" w:rsidRDefault="008B7FC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0,165 tấn……… 16,5 tạ</w:t>
      </w:r>
    </w:p>
    <w:p w14:paraId="0403E1DF"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r w:rsidR="00BC0A8E">
        <w:rPr>
          <w:rFonts w:ascii="Times New Roman" w:eastAsiaTheme="minorEastAsia" w:hAnsi="Times New Roman" w:cs="Times New Roman"/>
          <w:sz w:val="28"/>
          <w:szCs w:val="28"/>
        </w:rPr>
        <w:t xml:space="preserve"> để điền vào ô trống</w:t>
      </w:r>
    </w:p>
    <w:p w14:paraId="23FCE814" w14:textId="77777777" w:rsidR="00BC0A8E" w:rsidRDefault="00BC0A8E"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8B7FC9">
        <w:rPr>
          <w:rFonts w:ascii="Times New Roman" w:eastAsiaTheme="minorEastAsia" w:hAnsi="Times New Roman" w:cs="Times New Roman"/>
          <w:sz w:val="28"/>
          <w:szCs w:val="28"/>
        </w:rPr>
        <w:t>m</w:t>
      </w:r>
      <w:r w:rsidR="008B7FC9">
        <w:rPr>
          <w:rFonts w:ascii="Times New Roman" w:eastAsiaTheme="minorEastAsia" w:hAnsi="Times New Roman" w:cs="Times New Roman"/>
          <w:sz w:val="28"/>
          <w:szCs w:val="28"/>
          <w:vertAlign w:val="superscript"/>
        </w:rPr>
        <w:t>2</w:t>
      </w:r>
      <w:r w:rsidR="008B7FC9">
        <w:rPr>
          <w:rFonts w:ascii="Times New Roman" w:eastAsiaTheme="minorEastAsia" w:hAnsi="Times New Roman" w:cs="Times New Roman"/>
          <w:sz w:val="28"/>
          <w:szCs w:val="28"/>
        </w:rPr>
        <w:t xml:space="preserve"> = ………………..dm</w:t>
      </w:r>
      <w:r w:rsidR="008B7FC9">
        <w:rPr>
          <w:rFonts w:ascii="Times New Roman" w:eastAsiaTheme="minorEastAsia" w:hAnsi="Times New Roman" w:cs="Times New Roman"/>
          <w:sz w:val="28"/>
          <w:szCs w:val="28"/>
          <w:vertAlign w:val="superscript"/>
        </w:rPr>
        <w:t>2</w:t>
      </w:r>
    </w:p>
    <w:p w14:paraId="3860065B" w14:textId="77777777" w:rsidR="008B7FC9" w:rsidRPr="008B7FC9" w:rsidRDefault="008B7FC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0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00</w:t>
      </w:r>
    </w:p>
    <w:p w14:paraId="56E0A8A6" w14:textId="77777777" w:rsidR="008B7FC9" w:rsidRDefault="008B7FC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dam</w:t>
      </w:r>
      <w:r>
        <w:rPr>
          <w:rFonts w:ascii="Times New Roman" w:eastAsiaTheme="minorEastAsia" w:hAnsi="Times New Roman" w:cs="Times New Roman"/>
          <w:sz w:val="28"/>
          <w:szCs w:val="28"/>
          <w:vertAlign w:val="superscript"/>
        </w:rPr>
        <w:t>2</w:t>
      </w:r>
    </w:p>
    <w:p w14:paraId="03B2CF1C" w14:textId="77777777" w:rsidR="008B7FC9" w:rsidRPr="008B7FC9" w:rsidRDefault="007B3AC4" w:rsidP="008B7FC9">
      <w:pPr>
        <w:spacing w:after="120"/>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00</m:t>
            </m:r>
          </m:den>
        </m:f>
      </m:oMath>
      <w:r w:rsidR="008B7FC9">
        <w:rPr>
          <w:rFonts w:ascii="Times New Roman" w:eastAsiaTheme="minorEastAsia" w:hAnsi="Times New Roman" w:cs="Times New Roman"/>
          <w:sz w:val="28"/>
          <w:szCs w:val="28"/>
        </w:rPr>
        <w:t xml:space="preserve"> </w:t>
      </w:r>
      <w:r w:rsidR="008B7FC9">
        <w:rPr>
          <w:rFonts w:ascii="Times New Roman" w:eastAsiaTheme="minorEastAsia" w:hAnsi="Times New Roman" w:cs="Times New Roman"/>
          <w:sz w:val="28"/>
          <w:szCs w:val="28"/>
        </w:rPr>
        <w:tab/>
      </w:r>
      <w:r w:rsidR="008B7FC9">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0</m:t>
            </m:r>
          </m:den>
        </m:f>
      </m:oMath>
      <w:r w:rsidR="008B7FC9">
        <w:rPr>
          <w:rFonts w:ascii="Times New Roman" w:eastAsiaTheme="minorEastAsia" w:hAnsi="Times New Roman" w:cs="Times New Roman"/>
          <w:sz w:val="28"/>
          <w:szCs w:val="28"/>
        </w:rPr>
        <w:t xml:space="preserve"> </w:t>
      </w:r>
      <w:r w:rsidR="008B7FC9">
        <w:rPr>
          <w:rFonts w:ascii="Times New Roman" w:eastAsiaTheme="minorEastAsia" w:hAnsi="Times New Roman" w:cs="Times New Roman"/>
          <w:sz w:val="28"/>
          <w:szCs w:val="28"/>
        </w:rPr>
        <w:tab/>
      </w:r>
      <w:r w:rsidR="008B7FC9">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000</m:t>
            </m:r>
          </m:den>
        </m:f>
      </m:oMath>
      <w:r w:rsidR="008B7FC9">
        <w:rPr>
          <w:rFonts w:ascii="Times New Roman" w:eastAsiaTheme="minorEastAsia" w:hAnsi="Times New Roman" w:cs="Times New Roman"/>
          <w:sz w:val="28"/>
          <w:szCs w:val="28"/>
        </w:rPr>
        <w:t xml:space="preserve"> </w:t>
      </w:r>
    </w:p>
    <w:p w14:paraId="7DC020B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4EB4DC02" w14:textId="77777777" w:rsidR="008B4A30" w:rsidRDefault="008B4A30"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quãng đường dài 1408m, mộ</w:t>
      </w:r>
      <w:r w:rsidR="0070648C">
        <w:rPr>
          <w:rFonts w:ascii="Times New Roman" w:eastAsiaTheme="minorEastAsia" w:hAnsi="Times New Roman" w:cs="Times New Roman"/>
          <w:sz w:val="28"/>
          <w:szCs w:val="28"/>
        </w:rPr>
        <w:t xml:space="preserve">t con ong </w:t>
      </w:r>
      <w:r w:rsidR="0070648C">
        <w:rPr>
          <w:rFonts w:ascii="Times New Roman" w:eastAsiaTheme="minorEastAsia" w:hAnsi="Times New Roman" w:cs="Times New Roman"/>
          <w:sz w:val="28"/>
          <w:szCs w:val="28"/>
          <w:lang w:val="vi-VN"/>
        </w:rPr>
        <w:t>bay</w:t>
      </w:r>
      <w:r>
        <w:rPr>
          <w:rFonts w:ascii="Times New Roman" w:eastAsiaTheme="minorEastAsia" w:hAnsi="Times New Roman" w:cs="Times New Roman"/>
          <w:sz w:val="28"/>
          <w:szCs w:val="28"/>
        </w:rPr>
        <w:t xml:space="preserve"> với vận tốc 128m/phút. Tính thời gian bay của con ong mật đó</w:t>
      </w:r>
    </w:p>
    <w:p w14:paraId="0B69218E" w14:textId="77777777" w:rsidR="008B4A30" w:rsidRDefault="008B4A30"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5B38FC7B" w14:textId="77777777" w:rsidR="008B4A30" w:rsidRDefault="008B4A30"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ời gian bay của con ong mật đó là ………………..phút</w:t>
      </w:r>
    </w:p>
    <w:p w14:paraId="343AE7DB"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8B4A30">
        <w:rPr>
          <w:rFonts w:ascii="Times New Roman" w:eastAsiaTheme="minorEastAsia" w:hAnsi="Times New Roman" w:cs="Times New Roman"/>
          <w:sz w:val="28"/>
          <w:szCs w:val="28"/>
        </w:rPr>
        <w:t xml:space="preserve">Bạn hãy điền số </w:t>
      </w:r>
      <w:r w:rsidR="0070648C">
        <w:rPr>
          <w:rFonts w:ascii="Times New Roman" w:eastAsiaTheme="minorEastAsia" w:hAnsi="Times New Roman" w:cs="Times New Roman"/>
          <w:sz w:val="28"/>
          <w:szCs w:val="28"/>
        </w:rPr>
        <w:t xml:space="preserve">thập phân </w:t>
      </w:r>
      <w:r w:rsidR="008B4A30">
        <w:rPr>
          <w:rFonts w:ascii="Times New Roman" w:eastAsiaTheme="minorEastAsia" w:hAnsi="Times New Roman" w:cs="Times New Roman"/>
          <w:sz w:val="28"/>
          <w:szCs w:val="28"/>
        </w:rPr>
        <w:t>thích hợp vào ô trống</w:t>
      </w:r>
    </w:p>
    <w:p w14:paraId="52DD88FC" w14:textId="77777777" w:rsidR="008B4A30" w:rsidRDefault="008B4A30"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8cm = …………..m</w:t>
      </w:r>
    </w:p>
    <w:p w14:paraId="17DD0FE1"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A41837">
        <w:rPr>
          <w:rFonts w:ascii="Times New Roman" w:eastAsiaTheme="minorEastAsia" w:hAnsi="Times New Roman" w:cs="Times New Roman"/>
          <w:sz w:val="28"/>
          <w:szCs w:val="28"/>
        </w:rPr>
        <w:t>Bạn hãy điền số thích hợp vào ô trống</w:t>
      </w:r>
    </w:p>
    <w:p w14:paraId="16B6E689" w14:textId="77777777" w:rsidR="00A41837" w:rsidRDefault="00A41837" w:rsidP="00A4183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quãng đường dài 917m, mộ</w:t>
      </w:r>
      <w:r w:rsidR="0070648C">
        <w:rPr>
          <w:rFonts w:ascii="Times New Roman" w:eastAsiaTheme="minorEastAsia" w:hAnsi="Times New Roman" w:cs="Times New Roman"/>
          <w:sz w:val="28"/>
          <w:szCs w:val="28"/>
        </w:rPr>
        <w:t xml:space="preserve">t con ong </w:t>
      </w:r>
      <w:r w:rsidR="0070648C">
        <w:rPr>
          <w:rFonts w:ascii="Times New Roman" w:eastAsiaTheme="minorEastAsia" w:hAnsi="Times New Roman" w:cs="Times New Roman"/>
          <w:sz w:val="28"/>
          <w:szCs w:val="28"/>
          <w:lang w:val="vi-VN"/>
        </w:rPr>
        <w:t>ba</w:t>
      </w:r>
      <w:r>
        <w:rPr>
          <w:rFonts w:ascii="Times New Roman" w:eastAsiaTheme="minorEastAsia" w:hAnsi="Times New Roman" w:cs="Times New Roman"/>
          <w:sz w:val="28"/>
          <w:szCs w:val="28"/>
        </w:rPr>
        <w:t>y với vận tốc 131m/phút. Tính thời gian bay của con ong mật đó</w:t>
      </w:r>
    </w:p>
    <w:p w14:paraId="01B6C74D" w14:textId="77777777" w:rsidR="00A41837" w:rsidRDefault="00A41837" w:rsidP="00A4183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5C088AEB" w14:textId="77777777" w:rsidR="00A41837" w:rsidRDefault="00A41837" w:rsidP="00A4183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ời gian bay của con ong mật đó là ………………..phút</w:t>
      </w:r>
    </w:p>
    <w:p w14:paraId="4EC6512F"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w:t>
      </w:r>
      <w:r w:rsidR="008B4A30">
        <w:rPr>
          <w:rFonts w:ascii="Times New Roman" w:eastAsiaTheme="minorEastAsia" w:hAnsi="Times New Roman" w:cs="Times New Roman"/>
          <w:sz w:val="28"/>
          <w:szCs w:val="28"/>
        </w:rPr>
        <w:t xml:space="preserve">thập phân </w:t>
      </w:r>
      <w:r w:rsidR="009519EB">
        <w:rPr>
          <w:rFonts w:ascii="Times New Roman" w:eastAsiaTheme="minorEastAsia" w:hAnsi="Times New Roman" w:cs="Times New Roman"/>
          <w:sz w:val="28"/>
          <w:szCs w:val="28"/>
        </w:rPr>
        <w:t>thích hợp vào ô trống</w:t>
      </w:r>
    </w:p>
    <w:p w14:paraId="29255390" w14:textId="77777777" w:rsidR="008B4A30" w:rsidRDefault="008B4A30"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chữ nhật ABCD có chiề</w:t>
      </w:r>
      <w:r w:rsidR="0093622C">
        <w:rPr>
          <w:rFonts w:ascii="Times New Roman" w:eastAsiaTheme="minorEastAsia" w:hAnsi="Times New Roman" w:cs="Times New Roman"/>
          <w:sz w:val="28"/>
          <w:szCs w:val="28"/>
        </w:rPr>
        <w:t>u dà</w:t>
      </w:r>
      <w:r>
        <w:rPr>
          <w:rFonts w:ascii="Times New Roman" w:eastAsiaTheme="minorEastAsia" w:hAnsi="Times New Roman" w:cs="Times New Roman"/>
          <w:sz w:val="28"/>
          <w:szCs w:val="28"/>
        </w:rPr>
        <w:t>i 34,82m, chiều rộng ngắn hơn chiều dài 6,9m. Vậy chiều rộng của hình chữ nhật đó là ………………..m</w:t>
      </w:r>
    </w:p>
    <w:p w14:paraId="18038CD6" w14:textId="77777777" w:rsidR="008B4A30" w:rsidRDefault="00BB2CF8" w:rsidP="008B4A30">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8B4A30">
        <w:rPr>
          <w:rFonts w:ascii="Times New Roman" w:eastAsiaTheme="minorEastAsia" w:hAnsi="Times New Roman" w:cs="Times New Roman"/>
          <w:sz w:val="28"/>
          <w:szCs w:val="28"/>
        </w:rPr>
        <w:t>Bạn hãy chọn đáp án đúng để điền vào ô trống</w:t>
      </w:r>
    </w:p>
    <w:p w14:paraId="5B3EB932" w14:textId="77777777" w:rsidR="008B4A30" w:rsidRDefault="008B4A30" w:rsidP="008B4A30">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cm</w:t>
      </w:r>
      <w:r>
        <w:rPr>
          <w:rFonts w:ascii="Times New Roman" w:eastAsiaTheme="minorEastAsia" w:hAnsi="Times New Roman" w:cs="Times New Roman"/>
          <w:sz w:val="28"/>
          <w:szCs w:val="28"/>
          <w:vertAlign w:val="superscript"/>
        </w:rPr>
        <w:t>2</w:t>
      </w:r>
    </w:p>
    <w:p w14:paraId="105389A2" w14:textId="77777777" w:rsidR="008B4A30" w:rsidRPr="008B7FC9" w:rsidRDefault="008B4A30" w:rsidP="008B4A30">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0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000</w:t>
      </w:r>
    </w:p>
    <w:p w14:paraId="6FD3D6DA" w14:textId="77777777" w:rsidR="008B4A30" w:rsidRDefault="008B4A30" w:rsidP="008B4A30">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dam</w:t>
      </w:r>
      <w:r>
        <w:rPr>
          <w:rFonts w:ascii="Times New Roman" w:eastAsiaTheme="minorEastAsia" w:hAnsi="Times New Roman" w:cs="Times New Roman"/>
          <w:sz w:val="28"/>
          <w:szCs w:val="28"/>
          <w:vertAlign w:val="superscript"/>
        </w:rPr>
        <w:t>2</w:t>
      </w:r>
    </w:p>
    <w:p w14:paraId="2CE66295" w14:textId="77777777" w:rsidR="008B4A30" w:rsidRDefault="007B3AC4" w:rsidP="008B4A30">
      <w:pPr>
        <w:spacing w:after="120"/>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00</m:t>
            </m:r>
          </m:den>
        </m:f>
      </m:oMath>
      <w:r w:rsidR="008B4A30">
        <w:rPr>
          <w:rFonts w:ascii="Times New Roman" w:eastAsiaTheme="minorEastAsia" w:hAnsi="Times New Roman" w:cs="Times New Roman"/>
          <w:sz w:val="28"/>
          <w:szCs w:val="28"/>
        </w:rPr>
        <w:t xml:space="preserve"> </w:t>
      </w:r>
      <w:r w:rsidR="008B4A30">
        <w:rPr>
          <w:rFonts w:ascii="Times New Roman" w:eastAsiaTheme="minorEastAsia" w:hAnsi="Times New Roman" w:cs="Times New Roman"/>
          <w:sz w:val="28"/>
          <w:szCs w:val="28"/>
        </w:rPr>
        <w:tab/>
      </w:r>
      <w:r w:rsidR="008B4A30">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0</m:t>
            </m:r>
          </m:den>
        </m:f>
      </m:oMath>
      <w:r w:rsidR="008B4A30">
        <w:rPr>
          <w:rFonts w:ascii="Times New Roman" w:eastAsiaTheme="minorEastAsia" w:hAnsi="Times New Roman" w:cs="Times New Roman"/>
          <w:sz w:val="28"/>
          <w:szCs w:val="28"/>
        </w:rPr>
        <w:t xml:space="preserve"> </w:t>
      </w:r>
      <w:r w:rsidR="008B4A30">
        <w:rPr>
          <w:rFonts w:ascii="Times New Roman" w:eastAsiaTheme="minorEastAsia" w:hAnsi="Times New Roman" w:cs="Times New Roman"/>
          <w:sz w:val="28"/>
          <w:szCs w:val="28"/>
        </w:rPr>
        <w:tab/>
      </w:r>
      <w:r w:rsidR="008B4A30">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000</m:t>
            </m:r>
          </m:den>
        </m:f>
      </m:oMath>
      <w:r w:rsidR="008B4A30">
        <w:rPr>
          <w:rFonts w:ascii="Times New Roman" w:eastAsiaTheme="minorEastAsia" w:hAnsi="Times New Roman" w:cs="Times New Roman"/>
          <w:sz w:val="28"/>
          <w:szCs w:val="28"/>
        </w:rPr>
        <w:t xml:space="preserve"> </w:t>
      </w:r>
    </w:p>
    <w:p w14:paraId="1D60AB7F"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70648C">
        <w:rPr>
          <w:rFonts w:ascii="Times New Roman" w:eastAsiaTheme="minorEastAsia" w:hAnsi="Times New Roman" w:cs="Times New Roman"/>
          <w:sz w:val="28"/>
          <w:szCs w:val="28"/>
        </w:rPr>
        <w:t>Điền số thập phân thích hợp vào ô trống</w:t>
      </w:r>
    </w:p>
    <w:p w14:paraId="209FF7E9" w14:textId="77777777" w:rsidR="0070648C" w:rsidRDefault="0070648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ao 1,48m, Minh cao hơn Lan 0,25m. Vậy Minh cao ………………m</w:t>
      </w:r>
    </w:p>
    <w:p w14:paraId="33F67824" w14:textId="77777777" w:rsidR="0070648C" w:rsidRDefault="00BB2CF8" w:rsidP="0070648C">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70648C">
        <w:rPr>
          <w:rFonts w:ascii="Times New Roman" w:eastAsiaTheme="minorEastAsia" w:hAnsi="Times New Roman" w:cs="Times New Roman"/>
          <w:sz w:val="28"/>
          <w:szCs w:val="28"/>
        </w:rPr>
        <w:t>Bạn hãy điền số thập phân thích hợp vào ô trống</w:t>
      </w:r>
    </w:p>
    <w:p w14:paraId="116BD665" w14:textId="77777777" w:rsidR="0070648C" w:rsidRDefault="0070648C" w:rsidP="0070648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m 5cm = …………..m</w:t>
      </w:r>
    </w:p>
    <w:p w14:paraId="710CA7F2"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Điền số thích hợp vào ô trống</w:t>
      </w:r>
    </w:p>
    <w:p w14:paraId="0D93E528" w14:textId="77777777" w:rsidR="00EA023A" w:rsidRDefault="00EA02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1kg = ………..g</w:t>
      </w:r>
    </w:p>
    <w:p w14:paraId="7DCAD4EB" w14:textId="77777777" w:rsidR="00EA023A" w:rsidRDefault="00EA02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yến = ………..tấn</w:t>
      </w:r>
    </w:p>
    <w:p w14:paraId="69572DB6" w14:textId="77777777" w:rsidR="00EA023A" w:rsidRDefault="00EA02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4 tạ  = ……………tấn</w:t>
      </w:r>
    </w:p>
    <w:p w14:paraId="50818026"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131E1443" w14:textId="77777777" w:rsidR="0070648C" w:rsidRDefault="0070648C"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4km</w:t>
      </w:r>
      <w:r>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lang w:val="vi-VN"/>
        </w:rPr>
        <w:t>= ...............hm</w:t>
      </w:r>
      <w:r>
        <w:rPr>
          <w:rFonts w:ascii="Times New Roman" w:eastAsiaTheme="minorEastAsia" w:hAnsi="Times New Roman" w:cs="Times New Roman"/>
          <w:sz w:val="28"/>
          <w:szCs w:val="28"/>
          <w:vertAlign w:val="superscript"/>
          <w:lang w:val="vi-VN"/>
        </w:rPr>
        <w:t>2</w:t>
      </w:r>
    </w:p>
    <w:p w14:paraId="03FC1BBF" w14:textId="77777777" w:rsidR="0070648C" w:rsidRPr="0070648C" w:rsidRDefault="0070648C"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40</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4000</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400</w:t>
      </w:r>
    </w:p>
    <w:p w14:paraId="79C113D9" w14:textId="77777777" w:rsidR="00AD2C94" w:rsidRDefault="00AD2C94"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đáp án đúng</w:t>
      </w:r>
    </w:p>
    <w:p w14:paraId="7F236523" w14:textId="77777777" w:rsidR="0070648C" w:rsidRDefault="0070648C"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rong các phép đổi sau, phép đổi nào đúng?</w:t>
      </w:r>
    </w:p>
    <w:p w14:paraId="0BEBF2EB" w14:textId="77777777" w:rsidR="0070648C" w:rsidRDefault="0070648C"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kg 725g = 0,1725kg</w:t>
      </w:r>
    </w:p>
    <w:p w14:paraId="75D2D6F1" w14:textId="77777777" w:rsidR="0070648C" w:rsidRDefault="0070648C"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kg 725g = 1,725kg</w:t>
      </w:r>
    </w:p>
    <w:p w14:paraId="348CD6E2" w14:textId="77777777" w:rsidR="0070648C" w:rsidRPr="0070648C" w:rsidRDefault="0070648C"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kg 725g = 17,25kg</w:t>
      </w:r>
    </w:p>
    <w:p w14:paraId="1A1C7558" w14:textId="77777777" w:rsidR="00BB2CF8"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50CE7142" w14:textId="77777777" w:rsidR="0070648C" w:rsidRDefault="0070648C" w:rsidP="0070648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ên quãng đường dài </w:t>
      </w:r>
      <w:r>
        <w:rPr>
          <w:rFonts w:ascii="Times New Roman" w:eastAsiaTheme="minorEastAsia" w:hAnsi="Times New Roman" w:cs="Times New Roman"/>
          <w:sz w:val="28"/>
          <w:szCs w:val="28"/>
          <w:lang w:val="vi-VN"/>
        </w:rPr>
        <w:t>1020</w:t>
      </w:r>
      <w:r>
        <w:rPr>
          <w:rFonts w:ascii="Times New Roman" w:eastAsiaTheme="minorEastAsia" w:hAnsi="Times New Roman" w:cs="Times New Roman"/>
          <w:sz w:val="28"/>
          <w:szCs w:val="28"/>
        </w:rPr>
        <w:t xml:space="preserve">m, một </w:t>
      </w:r>
      <w:r w:rsidR="007969F6">
        <w:rPr>
          <w:rFonts w:ascii="Times New Roman" w:eastAsiaTheme="minorEastAsia" w:hAnsi="Times New Roman" w:cs="Times New Roman"/>
          <w:sz w:val="28"/>
          <w:szCs w:val="28"/>
          <w:lang w:val="vi-VN"/>
        </w:rPr>
        <w:t>người đi bộ đi</w:t>
      </w:r>
      <w:r>
        <w:rPr>
          <w:rFonts w:ascii="Times New Roman" w:eastAsiaTheme="minorEastAsia" w:hAnsi="Times New Roman" w:cs="Times New Roman"/>
          <w:sz w:val="28"/>
          <w:szCs w:val="28"/>
        </w:rPr>
        <w:t xml:space="preserve"> với vận tố</w:t>
      </w:r>
      <w:r w:rsidR="007969F6">
        <w:rPr>
          <w:rFonts w:ascii="Times New Roman" w:eastAsiaTheme="minorEastAsia" w:hAnsi="Times New Roman" w:cs="Times New Roman"/>
          <w:sz w:val="28"/>
          <w:szCs w:val="28"/>
        </w:rPr>
        <w:t xml:space="preserve">c </w:t>
      </w:r>
      <w:r w:rsidR="007969F6">
        <w:rPr>
          <w:rFonts w:ascii="Times New Roman" w:eastAsiaTheme="minorEastAsia" w:hAnsi="Times New Roman" w:cs="Times New Roman"/>
          <w:sz w:val="28"/>
          <w:szCs w:val="28"/>
          <w:lang w:val="vi-VN"/>
        </w:rPr>
        <w:t>68</w:t>
      </w:r>
      <w:r>
        <w:rPr>
          <w:rFonts w:ascii="Times New Roman" w:eastAsiaTheme="minorEastAsia" w:hAnsi="Times New Roman" w:cs="Times New Roman"/>
          <w:sz w:val="28"/>
          <w:szCs w:val="28"/>
        </w:rPr>
        <w:t xml:space="preserve">m/phút. Tính thời gian </w:t>
      </w:r>
      <w:r w:rsidR="007969F6">
        <w:rPr>
          <w:rFonts w:ascii="Times New Roman" w:eastAsiaTheme="minorEastAsia" w:hAnsi="Times New Roman" w:cs="Times New Roman"/>
          <w:sz w:val="28"/>
          <w:szCs w:val="28"/>
          <w:lang w:val="vi-VN"/>
        </w:rPr>
        <w:t>đi của người</w:t>
      </w:r>
      <w:r>
        <w:rPr>
          <w:rFonts w:ascii="Times New Roman" w:eastAsiaTheme="minorEastAsia" w:hAnsi="Times New Roman" w:cs="Times New Roman"/>
          <w:sz w:val="28"/>
          <w:szCs w:val="28"/>
        </w:rPr>
        <w:t xml:space="preserve"> đó</w:t>
      </w:r>
    </w:p>
    <w:p w14:paraId="1ADBC4F9" w14:textId="77777777" w:rsidR="0070648C" w:rsidRDefault="0070648C" w:rsidP="0070648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7C204FAF" w14:textId="77777777" w:rsidR="0070648C" w:rsidRDefault="0070648C" w:rsidP="0070648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ời gian </w:t>
      </w:r>
      <w:r w:rsidR="007969F6">
        <w:rPr>
          <w:rFonts w:ascii="Times New Roman" w:eastAsiaTheme="minorEastAsia" w:hAnsi="Times New Roman" w:cs="Times New Roman"/>
          <w:sz w:val="28"/>
          <w:szCs w:val="28"/>
          <w:lang w:val="vi-VN"/>
        </w:rPr>
        <w:t xml:space="preserve">đi của người </w:t>
      </w:r>
      <w:r>
        <w:rPr>
          <w:rFonts w:ascii="Times New Roman" w:eastAsiaTheme="minorEastAsia" w:hAnsi="Times New Roman" w:cs="Times New Roman"/>
          <w:sz w:val="28"/>
          <w:szCs w:val="28"/>
        </w:rPr>
        <w:t xml:space="preserve"> đó là ………………..phút</w:t>
      </w:r>
    </w:p>
    <w:p w14:paraId="7E9DD47F" w14:textId="77777777" w:rsidR="00BB2CF8"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7969F6">
        <w:rPr>
          <w:rFonts w:ascii="Times New Roman" w:eastAsiaTheme="minorEastAsia" w:hAnsi="Times New Roman" w:cs="Times New Roman"/>
          <w:sz w:val="28"/>
          <w:szCs w:val="28"/>
          <w:lang w:val="vi-VN"/>
        </w:rPr>
        <w:t>Ba bạn An, Trang, Dương nói chuyện với nhau</w:t>
      </w:r>
    </w:p>
    <w:p w14:paraId="07EE09F2" w14:textId="77777777" w:rsidR="007969F6" w:rsidRDefault="007969F6"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n nói : “Phòng tớ rộng 23,5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w:t>
      </w:r>
    </w:p>
    <w:p w14:paraId="52003B7D" w14:textId="77777777" w:rsidR="007969F6" w:rsidRPr="007969F6" w:rsidRDefault="007969F6" w:rsidP="007969F6">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rang nói : “Phòng tớ rộng 18,7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w:t>
      </w:r>
    </w:p>
    <w:p w14:paraId="6DF71B8D" w14:textId="77777777" w:rsidR="007969F6" w:rsidRDefault="007969F6" w:rsidP="007969F6">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lastRenderedPageBreak/>
        <w:t>Dương nói : “Phòng tớ rộng 19,2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w:t>
      </w:r>
    </w:p>
    <w:p w14:paraId="3BE8D4B4" w14:textId="77777777" w:rsidR="007969F6" w:rsidRDefault="007969F6" w:rsidP="007969F6">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Em hãy sắp xếp tên các bạn theo thứ tự diện tích từ bé đến lớn</w:t>
      </w:r>
    </w:p>
    <w:p w14:paraId="6E34C731" w14:textId="77777777" w:rsidR="007969F6" w:rsidRPr="007969F6" w:rsidRDefault="007969F6" w:rsidP="007969F6">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noProof/>
          <w:sz w:val="28"/>
          <w:szCs w:val="28"/>
        </w:rPr>
        <w:drawing>
          <wp:inline distT="0" distB="0" distL="0" distR="0" wp14:anchorId="0610DE6E" wp14:editId="5031C82C">
            <wp:extent cx="866140" cy="1035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140" cy="1035685"/>
                    </a:xfrm>
                    <a:prstGeom prst="rect">
                      <a:avLst/>
                    </a:prstGeom>
                    <a:noFill/>
                    <a:ln w="9525">
                      <a:noFill/>
                      <a:miter lim="800000"/>
                      <a:headEnd/>
                      <a:tailEnd/>
                    </a:ln>
                  </pic:spPr>
                </pic:pic>
              </a:graphicData>
            </a:graphic>
          </wp:inline>
        </w:drawing>
      </w:r>
    </w:p>
    <w:p w14:paraId="79CA9FC7" w14:textId="77777777" w:rsidR="005F4EE0"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6D609498" w14:textId="77777777" w:rsidR="007969F6" w:rsidRDefault="007969F6"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ho phép đổi 186c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 18600mm</w:t>
      </w:r>
      <w:r>
        <w:rPr>
          <w:rFonts w:ascii="Times New Roman" w:eastAsiaTheme="minorEastAsia" w:hAnsi="Times New Roman" w:cs="Times New Roman"/>
          <w:sz w:val="28"/>
          <w:szCs w:val="28"/>
          <w:vertAlign w:val="superscript"/>
          <w:lang w:val="vi-VN"/>
        </w:rPr>
        <w:t>2</w:t>
      </w:r>
    </w:p>
    <w:p w14:paraId="2D317C70" w14:textId="77777777" w:rsidR="007969F6" w:rsidRDefault="007969F6"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Hỏi phép đổi trên đúng hay sai?</w:t>
      </w:r>
    </w:p>
    <w:p w14:paraId="5E7F99D8" w14:textId="77777777" w:rsidR="007969F6" w:rsidRPr="007969F6" w:rsidRDefault="007969F6"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Đúng</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Sai</w:t>
      </w:r>
    </w:p>
    <w:p w14:paraId="603DE668" w14:textId="77777777" w:rsidR="001E1386"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w:t>
      </w:r>
      <w:r w:rsidR="007969F6">
        <w:rPr>
          <w:rFonts w:ascii="Times New Roman" w:eastAsiaTheme="minorEastAsia" w:hAnsi="Times New Roman" w:cs="Times New Roman"/>
          <w:sz w:val="28"/>
          <w:szCs w:val="28"/>
          <w:lang w:val="vi-VN"/>
        </w:rPr>
        <w:t xml:space="preserve"> thập phân</w:t>
      </w:r>
      <w:r w:rsidR="001E1386">
        <w:rPr>
          <w:rFonts w:ascii="Times New Roman" w:eastAsiaTheme="minorEastAsia" w:hAnsi="Times New Roman" w:cs="Times New Roman"/>
          <w:sz w:val="28"/>
          <w:szCs w:val="28"/>
        </w:rPr>
        <w:t xml:space="preserve"> thích hợp </w:t>
      </w:r>
    </w:p>
    <w:p w14:paraId="41BD160C" w14:textId="77777777" w:rsidR="007969F6" w:rsidRDefault="007969F6"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57m8dm = ...................m</w:t>
      </w:r>
    </w:p>
    <w:p w14:paraId="0E03A447" w14:textId="77777777" w:rsidR="007969F6" w:rsidRPr="007969F6" w:rsidRDefault="007969F6"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nhập đán án dưới dạng gọn nhất)</w:t>
      </w:r>
    </w:p>
    <w:p w14:paraId="3CC1EA12" w14:textId="77777777" w:rsidR="007969F6" w:rsidRDefault="00BB2CF8" w:rsidP="007969F6">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7969F6">
        <w:rPr>
          <w:rFonts w:ascii="Times New Roman" w:eastAsiaTheme="minorEastAsia" w:hAnsi="Times New Roman" w:cs="Times New Roman"/>
          <w:sz w:val="28"/>
          <w:szCs w:val="28"/>
        </w:rPr>
        <w:t>Bạn hãy điền số</w:t>
      </w:r>
      <w:r w:rsidR="007969F6">
        <w:rPr>
          <w:rFonts w:ascii="Times New Roman" w:eastAsiaTheme="minorEastAsia" w:hAnsi="Times New Roman" w:cs="Times New Roman"/>
          <w:sz w:val="28"/>
          <w:szCs w:val="28"/>
          <w:lang w:val="vi-VN"/>
        </w:rPr>
        <w:t xml:space="preserve"> thập dưới dạng gọn  để được phép đổi đúng</w:t>
      </w:r>
    </w:p>
    <w:p w14:paraId="763D89CE" w14:textId="77777777" w:rsidR="007969F6" w:rsidRPr="007969F6" w:rsidRDefault="007969F6" w:rsidP="007969F6">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305g = .......................kg</w:t>
      </w:r>
    </w:p>
    <w:p w14:paraId="31DC98CD" w14:textId="77777777" w:rsidR="00D95CC5"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76DEB8C7" w14:textId="77777777" w:rsidR="008A33CF" w:rsidRDefault="008A33CF" w:rsidP="008A33CF">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ên quãng đường dài </w:t>
      </w:r>
      <w:r>
        <w:rPr>
          <w:rFonts w:ascii="Times New Roman" w:eastAsiaTheme="minorEastAsia" w:hAnsi="Times New Roman" w:cs="Times New Roman"/>
          <w:sz w:val="28"/>
          <w:szCs w:val="28"/>
          <w:lang w:val="vi-VN"/>
        </w:rPr>
        <w:t>151,36k</w:t>
      </w:r>
      <w:r>
        <w:rPr>
          <w:rFonts w:ascii="Times New Roman" w:eastAsiaTheme="minorEastAsia" w:hAnsi="Times New Roman" w:cs="Times New Roman"/>
          <w:sz w:val="28"/>
          <w:szCs w:val="28"/>
        </w:rPr>
        <w:t xml:space="preserve">m, một </w:t>
      </w:r>
      <w:r>
        <w:rPr>
          <w:rFonts w:ascii="Times New Roman" w:eastAsiaTheme="minorEastAsia" w:hAnsi="Times New Roman" w:cs="Times New Roman"/>
          <w:sz w:val="28"/>
          <w:szCs w:val="28"/>
          <w:lang w:val="vi-VN"/>
        </w:rPr>
        <w:t>người đi xe máy đi</w:t>
      </w:r>
      <w:r>
        <w:rPr>
          <w:rFonts w:ascii="Times New Roman" w:eastAsiaTheme="minorEastAsia" w:hAnsi="Times New Roman" w:cs="Times New Roman"/>
          <w:sz w:val="28"/>
          <w:szCs w:val="28"/>
        </w:rPr>
        <w:t xml:space="preserve"> với vận tốc </w:t>
      </w:r>
      <w:r>
        <w:rPr>
          <w:rFonts w:ascii="Times New Roman" w:eastAsiaTheme="minorEastAsia" w:hAnsi="Times New Roman" w:cs="Times New Roman"/>
          <w:sz w:val="28"/>
          <w:szCs w:val="28"/>
          <w:lang w:val="vi-VN"/>
        </w:rPr>
        <w:t>47,3k</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lang w:val="vi-VN"/>
        </w:rPr>
        <w:t>giờ</w:t>
      </w:r>
      <w:r>
        <w:rPr>
          <w:rFonts w:ascii="Times New Roman" w:eastAsiaTheme="minorEastAsia" w:hAnsi="Times New Roman" w:cs="Times New Roman"/>
          <w:sz w:val="28"/>
          <w:szCs w:val="28"/>
        </w:rPr>
        <w:t xml:space="preserve">. Tính thời gian </w:t>
      </w:r>
      <w:r>
        <w:rPr>
          <w:rFonts w:ascii="Times New Roman" w:eastAsiaTheme="minorEastAsia" w:hAnsi="Times New Roman" w:cs="Times New Roman"/>
          <w:sz w:val="28"/>
          <w:szCs w:val="28"/>
          <w:lang w:val="vi-VN"/>
        </w:rPr>
        <w:t>đi của người</w:t>
      </w:r>
      <w:r>
        <w:rPr>
          <w:rFonts w:ascii="Times New Roman" w:eastAsiaTheme="minorEastAsia" w:hAnsi="Times New Roman" w:cs="Times New Roman"/>
          <w:sz w:val="28"/>
          <w:szCs w:val="28"/>
        </w:rPr>
        <w:t xml:space="preserve"> đó</w:t>
      </w:r>
    </w:p>
    <w:p w14:paraId="59638EFF" w14:textId="77777777" w:rsidR="008A33CF" w:rsidRDefault="008A33CF" w:rsidP="008A33CF">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5B71AB45" w14:textId="77777777" w:rsidR="008A33CF" w:rsidRPr="008A33CF" w:rsidRDefault="008A33CF" w:rsidP="008A33CF">
      <w:pPr>
        <w:spacing w:after="12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Thời gian </w:t>
      </w:r>
      <w:r>
        <w:rPr>
          <w:rFonts w:ascii="Times New Roman" w:eastAsiaTheme="minorEastAsia" w:hAnsi="Times New Roman" w:cs="Times New Roman"/>
          <w:sz w:val="28"/>
          <w:szCs w:val="28"/>
          <w:lang w:val="vi-VN"/>
        </w:rPr>
        <w:t xml:space="preserve">đi của người </w:t>
      </w:r>
      <w:r>
        <w:rPr>
          <w:rFonts w:ascii="Times New Roman" w:eastAsiaTheme="minorEastAsia" w:hAnsi="Times New Roman" w:cs="Times New Roman"/>
          <w:sz w:val="28"/>
          <w:szCs w:val="28"/>
        </w:rPr>
        <w:t xml:space="preserve"> đó là ………………..</w:t>
      </w:r>
      <w:r>
        <w:rPr>
          <w:rFonts w:ascii="Times New Roman" w:eastAsiaTheme="minorEastAsia" w:hAnsi="Times New Roman" w:cs="Times New Roman"/>
          <w:sz w:val="28"/>
          <w:szCs w:val="28"/>
          <w:lang w:val="vi-VN"/>
        </w:rPr>
        <w:t>giờ</w:t>
      </w:r>
    </w:p>
    <w:p w14:paraId="32C45FB7" w14:textId="77777777" w:rsidR="00BB2CF8"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8A33CF">
        <w:rPr>
          <w:rFonts w:ascii="Times New Roman" w:eastAsiaTheme="minorEastAsia" w:hAnsi="Times New Roman" w:cs="Times New Roman"/>
          <w:sz w:val="28"/>
          <w:szCs w:val="28"/>
        </w:rPr>
        <w:t>Bạn hãy điền số</w:t>
      </w:r>
      <w:r w:rsidR="008A33CF">
        <w:rPr>
          <w:rFonts w:ascii="Times New Roman" w:eastAsiaTheme="minorEastAsia" w:hAnsi="Times New Roman" w:cs="Times New Roman"/>
          <w:sz w:val="28"/>
          <w:szCs w:val="28"/>
          <w:lang w:val="vi-VN"/>
        </w:rPr>
        <w:t xml:space="preserve"> thập phân</w:t>
      </w:r>
      <w:r w:rsidR="008A33CF">
        <w:rPr>
          <w:rFonts w:ascii="Times New Roman" w:eastAsiaTheme="minorEastAsia" w:hAnsi="Times New Roman" w:cs="Times New Roman"/>
          <w:sz w:val="28"/>
          <w:szCs w:val="28"/>
        </w:rPr>
        <w:t xml:space="preserve"> thích hợp</w:t>
      </w:r>
    </w:p>
    <w:p w14:paraId="3298CDAB" w14:textId="77777777" w:rsidR="008A33CF" w:rsidRDefault="008A33CF"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Một cửa hàng bán tấm vải dài 25,6m cho ba người. Người thứ nhất mua 3,5m vải người thứ hai mua 5,3m vải. Hỏi người thứ ba mua bao nhiêu mét vải?</w:t>
      </w:r>
    </w:p>
    <w:p w14:paraId="2B16D8F6" w14:textId="77777777" w:rsidR="008A33CF" w:rsidRPr="008A33CF" w:rsidRDefault="008A33CF"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rả lời: Người thứ ba mua ...............................m vải</w:t>
      </w:r>
    </w:p>
    <w:p w14:paraId="268E25EB" w14:textId="77777777" w:rsidR="00BB2CF8"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AB0A1A">
        <w:rPr>
          <w:rFonts w:ascii="Times New Roman" w:eastAsiaTheme="minorEastAsia" w:hAnsi="Times New Roman" w:cs="Times New Roman"/>
          <w:sz w:val="28"/>
          <w:szCs w:val="28"/>
        </w:rPr>
        <w:t>Bạn hãy điền số thích hợp vào chỗ trống</w:t>
      </w:r>
    </w:p>
    <w:p w14:paraId="365165F7" w14:textId="77777777" w:rsidR="00AB0A1A" w:rsidRDefault="00AB0A1A"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ứ 100kg lúa thì xay được 70kg gạo. Hỏi 700kg lúa xay được bao nhiêu tạ gạo?</w:t>
      </w:r>
    </w:p>
    <w:p w14:paraId="6BC1740B" w14:textId="77777777" w:rsidR="00AB0A1A" w:rsidRDefault="00AB0A1A"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rả lời: ........................tạ gạo</w:t>
      </w:r>
    </w:p>
    <w:p w14:paraId="778DB67D" w14:textId="77777777" w:rsidR="00AB0A1A" w:rsidRPr="007969F6" w:rsidRDefault="00AB0A1A" w:rsidP="00AB0A1A">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lastRenderedPageBreak/>
        <w:t>(nhập đán án dưới dạng gọn nhất)</w:t>
      </w:r>
    </w:p>
    <w:p w14:paraId="129EDA37" w14:textId="77777777" w:rsidR="00C209D4"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r w:rsidR="008A33CF">
        <w:rPr>
          <w:rFonts w:ascii="Times New Roman" w:eastAsiaTheme="minorEastAsia" w:hAnsi="Times New Roman" w:cs="Times New Roman"/>
          <w:sz w:val="28"/>
          <w:szCs w:val="28"/>
          <w:lang w:val="vi-VN"/>
        </w:rPr>
        <w:t xml:space="preserve"> để điền vào ô trống</w:t>
      </w:r>
    </w:p>
    <w:p w14:paraId="73262CBF" w14:textId="77777777" w:rsidR="008A33CF" w:rsidRDefault="008A33CF"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23dm45cm .................3,75m</w:t>
      </w:r>
    </w:p>
    <w:p w14:paraId="1A8F8124" w14:textId="77777777" w:rsidR="008A33CF" w:rsidRDefault="008A33CF"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l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g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w:t>
      </w:r>
    </w:p>
    <w:p w14:paraId="0E5A0F55" w14:textId="77777777" w:rsidR="008A33CF" w:rsidRDefault="008A33CF"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0,042km ......................... 42m</w:t>
      </w:r>
    </w:p>
    <w:p w14:paraId="300AEDC5" w14:textId="77777777" w:rsidR="008A33CF" w:rsidRPr="008A33CF" w:rsidRDefault="008A33CF" w:rsidP="008A33CF">
      <w:pPr>
        <w:pStyle w:val="ListParagraph"/>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g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lt;</w:t>
      </w:r>
    </w:p>
    <w:p w14:paraId="2E5079C1" w14:textId="77777777" w:rsidR="00C209D4"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605BBD20" w14:textId="77777777" w:rsidR="00B64372" w:rsidRDefault="00B64372"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Một vận động viên chạy với vận tốc 12,6km/giờ trên quãng đường dài 9450m. Tính thời gian chạy của cận động viên đó</w:t>
      </w:r>
    </w:p>
    <w:p w14:paraId="3A735090" w14:textId="77777777" w:rsidR="00B64372" w:rsidRDefault="00B64372"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Trả lời: </w:t>
      </w:r>
    </w:p>
    <w:p w14:paraId="74E67947" w14:textId="77777777" w:rsidR="00B64372" w:rsidRPr="00B64372" w:rsidRDefault="00B64372"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hời gian chạy của vận động viên đó là ...................phút</w:t>
      </w:r>
    </w:p>
    <w:p w14:paraId="48C7983F" w14:textId="77777777" w:rsidR="008809FA" w:rsidRDefault="00BB2CF8" w:rsidP="00BB2CF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2C2881AE" w14:textId="77777777" w:rsidR="008A33CF" w:rsidRDefault="008A33CF"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Bạn Hà viết số đo 5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19d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 xml:space="preserve"> dưới dạng số đo có đơn vị mét vuông như dưới đây là đúng hay sai?</w:t>
      </w:r>
    </w:p>
    <w:p w14:paraId="2903AD0E" w14:textId="77777777" w:rsidR="008A33CF" w:rsidRDefault="008A33CF" w:rsidP="00BB2CF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5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19d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 xml:space="preserve"> = 5</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9</m:t>
            </m:r>
          </m:num>
          <m:den>
            <m:r>
              <w:rPr>
                <w:rFonts w:ascii="Cambria Math" w:eastAsiaTheme="minorEastAsia" w:hAnsi="Cambria Math" w:cs="Times New Roman"/>
                <w:sz w:val="28"/>
                <w:szCs w:val="28"/>
                <w:lang w:val="vi-VN"/>
              </w:rPr>
              <m:t>100</m:t>
            </m:r>
          </m:den>
        </m:f>
      </m:oMath>
      <w:r>
        <w:rPr>
          <w:rFonts w:ascii="Times New Roman" w:eastAsiaTheme="minorEastAsia" w:hAnsi="Times New Roman" w:cs="Times New Roman"/>
          <w:sz w:val="28"/>
          <w:szCs w:val="28"/>
          <w:lang w:val="vi-VN"/>
        </w:rPr>
        <w:t xml:space="preserve"> m</w:t>
      </w:r>
      <w:r>
        <w:rPr>
          <w:rFonts w:ascii="Times New Roman" w:eastAsiaTheme="minorEastAsia" w:hAnsi="Times New Roman" w:cs="Times New Roman"/>
          <w:sz w:val="28"/>
          <w:szCs w:val="28"/>
          <w:vertAlign w:val="superscript"/>
          <w:lang w:val="vi-VN"/>
        </w:rPr>
        <w:t>2</w:t>
      </w:r>
    </w:p>
    <w:p w14:paraId="0D12B872" w14:textId="77777777" w:rsidR="008A33CF" w:rsidRPr="008A33CF" w:rsidRDefault="008A33CF" w:rsidP="008A33CF">
      <w:pPr>
        <w:ind w:firstLine="72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Sai</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đúng</w:t>
      </w:r>
    </w:p>
    <w:p w14:paraId="223AB665" w14:textId="77777777" w:rsidR="00D22078" w:rsidRDefault="00BB2CF8" w:rsidP="00D22078">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D22078">
        <w:rPr>
          <w:rFonts w:ascii="Times New Roman" w:eastAsiaTheme="minorEastAsia" w:hAnsi="Times New Roman" w:cs="Times New Roman"/>
          <w:sz w:val="28"/>
          <w:szCs w:val="28"/>
        </w:rPr>
        <w:t>Bạn hãy chọn đáp án đúng</w:t>
      </w:r>
      <w:r w:rsidR="00D22078">
        <w:rPr>
          <w:rFonts w:ascii="Times New Roman" w:eastAsiaTheme="minorEastAsia" w:hAnsi="Times New Roman" w:cs="Times New Roman"/>
          <w:sz w:val="28"/>
          <w:szCs w:val="28"/>
          <w:lang w:val="vi-VN"/>
        </w:rPr>
        <w:t xml:space="preserve"> để điền vào ô trống</w:t>
      </w:r>
    </w:p>
    <w:p w14:paraId="41741762" w14:textId="77777777" w:rsidR="00D22078" w:rsidRDefault="00D22078" w:rsidP="00D2207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14</w:t>
      </w:r>
      <w:r>
        <w:rPr>
          <w:rFonts w:ascii="Times New Roman" w:eastAsiaTheme="minorEastAsia" w:hAnsi="Times New Roman" w:cs="Times New Roman"/>
          <w:sz w:val="28"/>
          <w:szCs w:val="28"/>
          <w:lang w:val="vi-VN"/>
        </w:rPr>
        <w:t>dm</w:t>
      </w:r>
      <w:r>
        <w:rPr>
          <w:rFonts w:ascii="Times New Roman" w:eastAsiaTheme="minorEastAsia" w:hAnsi="Times New Roman" w:cs="Times New Roman"/>
          <w:sz w:val="28"/>
          <w:szCs w:val="28"/>
        </w:rPr>
        <w:t>6</w:t>
      </w:r>
      <w:r>
        <w:rPr>
          <w:rFonts w:ascii="Times New Roman" w:eastAsiaTheme="minorEastAsia" w:hAnsi="Times New Roman" w:cs="Times New Roman"/>
          <w:sz w:val="28"/>
          <w:szCs w:val="28"/>
          <w:lang w:val="vi-VN"/>
        </w:rPr>
        <w:t>5cm .................</w:t>
      </w:r>
      <w:r>
        <w:rPr>
          <w:rFonts w:ascii="Times New Roman" w:eastAsiaTheme="minorEastAsia" w:hAnsi="Times New Roman" w:cs="Times New Roman"/>
          <w:sz w:val="28"/>
          <w:szCs w:val="28"/>
        </w:rPr>
        <w:t>2,05</w:t>
      </w:r>
      <w:r>
        <w:rPr>
          <w:rFonts w:ascii="Times New Roman" w:eastAsiaTheme="minorEastAsia" w:hAnsi="Times New Roman" w:cs="Times New Roman"/>
          <w:sz w:val="28"/>
          <w:szCs w:val="28"/>
          <w:lang w:val="vi-VN"/>
        </w:rPr>
        <w:t>m</w:t>
      </w:r>
    </w:p>
    <w:p w14:paraId="1DB1EA83" w14:textId="77777777" w:rsidR="00D22078" w:rsidRDefault="00D22078" w:rsidP="00D2207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l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g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w:t>
      </w:r>
    </w:p>
    <w:p w14:paraId="4D7E6A3F" w14:textId="77777777" w:rsidR="00D22078" w:rsidRDefault="00D22078" w:rsidP="00D2207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0,</w:t>
      </w: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lang w:val="vi-VN"/>
        </w:rPr>
        <w:t xml:space="preserve">km ......................... </w:t>
      </w: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lang w:val="vi-VN"/>
        </w:rPr>
        <w:t>m</w:t>
      </w:r>
    </w:p>
    <w:p w14:paraId="05BED7BE" w14:textId="77777777" w:rsidR="00D22078" w:rsidRDefault="00D22078" w:rsidP="00D22078">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gt;</w:t>
      </w:r>
      <w:r>
        <w:rPr>
          <w:rFonts w:ascii="Times New Roman" w:eastAsiaTheme="minorEastAsia" w:hAnsi="Times New Roman" w:cs="Times New Roman"/>
          <w:sz w:val="28"/>
          <w:szCs w:val="28"/>
          <w:lang w:val="vi-VN"/>
        </w:rPr>
        <w:tab/>
      </w:r>
      <w:r>
        <w:rPr>
          <w:rFonts w:ascii="Times New Roman" w:eastAsiaTheme="minorEastAsia" w:hAnsi="Times New Roman" w:cs="Times New Roman"/>
          <w:sz w:val="28"/>
          <w:szCs w:val="28"/>
          <w:lang w:val="vi-VN"/>
        </w:rPr>
        <w:tab/>
        <w:t>&lt;</w:t>
      </w:r>
    </w:p>
    <w:p w14:paraId="05675A3C"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Điền số thích hợp vào chỗ trống</w:t>
      </w:r>
    </w:p>
    <w:p w14:paraId="68FD6AD7"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Một vận động viên chạy với vận tốc </w:t>
      </w:r>
      <w:r>
        <w:rPr>
          <w:rFonts w:ascii="Times New Roman" w:eastAsiaTheme="minorEastAsia" w:hAnsi="Times New Roman" w:cs="Times New Roman"/>
          <w:sz w:val="28"/>
          <w:szCs w:val="28"/>
        </w:rPr>
        <w:t>210m</w:t>
      </w:r>
      <w:r>
        <w:rPr>
          <w:rFonts w:ascii="Times New Roman" w:eastAsiaTheme="minorEastAsia" w:hAnsi="Times New Roman" w:cs="Times New Roman"/>
          <w:sz w:val="28"/>
          <w:szCs w:val="28"/>
          <w:lang w:val="vi-VN"/>
        </w:rPr>
        <w:t>/</w:t>
      </w:r>
      <w:r>
        <w:rPr>
          <w:rFonts w:ascii="Times New Roman" w:eastAsiaTheme="minorEastAsia" w:hAnsi="Times New Roman" w:cs="Times New Roman"/>
          <w:sz w:val="28"/>
          <w:szCs w:val="28"/>
        </w:rPr>
        <w:t>phút</w:t>
      </w:r>
      <w:r>
        <w:rPr>
          <w:rFonts w:ascii="Times New Roman" w:eastAsiaTheme="minorEastAsia" w:hAnsi="Times New Roman" w:cs="Times New Roman"/>
          <w:sz w:val="28"/>
          <w:szCs w:val="28"/>
          <w:lang w:val="vi-VN"/>
        </w:rPr>
        <w:t xml:space="preserve"> trên quãng đường dài </w:t>
      </w:r>
      <w:r>
        <w:rPr>
          <w:rFonts w:ascii="Times New Roman" w:eastAsiaTheme="minorEastAsia" w:hAnsi="Times New Roman" w:cs="Times New Roman"/>
          <w:sz w:val="28"/>
          <w:szCs w:val="28"/>
        </w:rPr>
        <w:t>2,94k</w:t>
      </w:r>
      <w:r>
        <w:rPr>
          <w:rFonts w:ascii="Times New Roman" w:eastAsiaTheme="minorEastAsia" w:hAnsi="Times New Roman" w:cs="Times New Roman"/>
          <w:sz w:val="28"/>
          <w:szCs w:val="28"/>
          <w:lang w:val="vi-VN"/>
        </w:rPr>
        <w:t>m. Tính thời gian chạy của cận động viên đó</w:t>
      </w:r>
    </w:p>
    <w:p w14:paraId="5CF8990A"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Trả lời: </w:t>
      </w:r>
    </w:p>
    <w:p w14:paraId="4813F3CB" w14:textId="77777777" w:rsidR="00E02FA2" w:rsidRPr="00B6437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hời gian chạy của vận động viên đó là ...................phút</w:t>
      </w:r>
    </w:p>
    <w:p w14:paraId="407C8072"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03587D1E"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gười ta đóng một số ki-lô-gam đường vào ba túi. Túi thứ nhất nặng 3,5kg, túi thứ hai nặng 4,3kg, túi thứ ba nặng 4,2kg. Hỏi số ki-lô-gam đường người ta đã đem đóng vào ba túi là bao nhiêu?</w:t>
      </w:r>
    </w:p>
    <w:p w14:paraId="74C4AA5B"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kg</w:t>
      </w:r>
    </w:p>
    <w:p w14:paraId="37C869AF" w14:textId="77777777" w:rsidR="00E02FA2" w:rsidRDefault="00E02FA2" w:rsidP="00E02FA2">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1E8B2589"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Người ta uốn một đoạn dây thép thành một hình chữ nhật có chiều dài là 1,6dm, chiều rộng kém chiều dài 3,5cm</w:t>
      </w:r>
    </w:p>
    <w:p w14:paraId="5B2BACC5" w14:textId="77777777" w:rsidR="00E02FA2" w:rsidRPr="000B708F" w:rsidRDefault="00E02FA2" w:rsidP="00E02FA2">
      <w:pPr>
        <w:rPr>
          <w:rFonts w:ascii="Times New Roman" w:eastAsiaTheme="minorEastAsia" w:hAnsi="Times New Roman" w:cs="Times New Roman"/>
          <w:sz w:val="28"/>
          <w:szCs w:val="28"/>
          <w:vertAlign w:val="superscript"/>
          <w:lang w:val="vi-VN"/>
        </w:rPr>
      </w:pPr>
      <w:r>
        <w:rPr>
          <w:rFonts w:ascii="Times New Roman" w:eastAsiaTheme="minorEastAsia" w:hAnsi="Times New Roman" w:cs="Times New Roman"/>
          <w:sz w:val="28"/>
          <w:szCs w:val="28"/>
          <w:lang w:val="vi-VN"/>
        </w:rPr>
        <w:t>Vậy diện tích hình chữ nhật đó là ..............................cm</w:t>
      </w:r>
      <w:r>
        <w:rPr>
          <w:rFonts w:ascii="Times New Roman" w:eastAsiaTheme="minorEastAsia" w:hAnsi="Times New Roman" w:cs="Times New Roman"/>
          <w:sz w:val="28"/>
          <w:szCs w:val="28"/>
          <w:vertAlign w:val="superscript"/>
          <w:lang w:val="vi-VN"/>
        </w:rPr>
        <w:t>2</w:t>
      </w:r>
    </w:p>
    <w:p w14:paraId="358FDDA7"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chu vi hình vuông bằng 100cm. Tính độ dài cạnh của hình vuông</w:t>
      </w:r>
    </w:p>
    <w:p w14:paraId="6B373292"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các đáp án đúng (Có thể chọn nhiều đáp án)</w:t>
      </w:r>
    </w:p>
    <w:p w14:paraId="3F9C0240"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25dam</w:t>
      </w:r>
      <w:r>
        <w:rPr>
          <w:rFonts w:ascii="Times New Roman" w:eastAsiaTheme="minorEastAsia" w:hAnsi="Times New Roman" w:cs="Times New Roman"/>
          <w:sz w:val="28"/>
          <w:szCs w:val="28"/>
        </w:rPr>
        <w:tab/>
      </w:r>
    </w:p>
    <w:p w14:paraId="5F0F2ACA"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Điền số thích hợp vào chỗ trống</w:t>
      </w:r>
    </w:p>
    <w:p w14:paraId="63E9638B"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6k</w:t>
      </w:r>
      <w:r>
        <w:rPr>
          <w:rFonts w:ascii="Times New Roman" w:eastAsiaTheme="minorEastAsia" w:hAnsi="Times New Roman" w:cs="Times New Roman"/>
          <w:sz w:val="28"/>
          <w:szCs w:val="28"/>
          <w:lang w:val="vi-VN"/>
        </w:rPr>
        <w:t>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rPr>
        <w:t>3h</w:t>
      </w:r>
      <w:r>
        <w:rPr>
          <w:rFonts w:ascii="Times New Roman" w:eastAsiaTheme="minorEastAsia" w:hAnsi="Times New Roman" w:cs="Times New Roman"/>
          <w:sz w:val="28"/>
          <w:szCs w:val="28"/>
          <w:lang w:val="vi-VN"/>
        </w:rPr>
        <w:t>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 xml:space="preserve"> =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rPr>
        <w:t>h</w:t>
      </w:r>
      <w:r>
        <w:rPr>
          <w:rFonts w:ascii="Times New Roman" w:eastAsiaTheme="minorEastAsia" w:hAnsi="Times New Roman" w:cs="Times New Roman"/>
          <w:sz w:val="28"/>
          <w:szCs w:val="28"/>
          <w:lang w:val="vi-VN"/>
        </w:rPr>
        <w:t>m</w:t>
      </w:r>
      <w:r>
        <w:rPr>
          <w:rFonts w:ascii="Times New Roman" w:eastAsiaTheme="minorEastAsia" w:hAnsi="Times New Roman" w:cs="Times New Roman"/>
          <w:sz w:val="28"/>
          <w:szCs w:val="28"/>
          <w:vertAlign w:val="superscript"/>
          <w:lang w:val="vi-VN"/>
        </w:rPr>
        <w:t>2</w:t>
      </w:r>
    </w:p>
    <w:p w14:paraId="0B9CB560" w14:textId="77777777" w:rsidR="00E02FA2" w:rsidRDefault="00E02FA2" w:rsidP="00E02FA2">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Pr="009C61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Bạn hãy điền số thích hợp vào chỗ trống</w:t>
      </w:r>
    </w:p>
    <w:p w14:paraId="15E6CA3E"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Một </w:t>
      </w:r>
      <w:r>
        <w:rPr>
          <w:rFonts w:ascii="Times New Roman" w:eastAsiaTheme="minorEastAsia" w:hAnsi="Times New Roman" w:cs="Times New Roman"/>
          <w:sz w:val="28"/>
          <w:szCs w:val="28"/>
        </w:rPr>
        <w:t>người đi xe đạp</w:t>
      </w:r>
      <w:r>
        <w:rPr>
          <w:rFonts w:ascii="Times New Roman" w:eastAsiaTheme="minorEastAsia" w:hAnsi="Times New Roman" w:cs="Times New Roman"/>
          <w:sz w:val="28"/>
          <w:szCs w:val="28"/>
          <w:lang w:val="vi-VN"/>
        </w:rPr>
        <w:t xml:space="preserve"> với vận tốc </w:t>
      </w:r>
      <w:r>
        <w:rPr>
          <w:rFonts w:ascii="Times New Roman" w:eastAsiaTheme="minorEastAsia" w:hAnsi="Times New Roman" w:cs="Times New Roman"/>
          <w:sz w:val="28"/>
          <w:szCs w:val="28"/>
        </w:rPr>
        <w:t>250m</w:t>
      </w:r>
      <w:r>
        <w:rPr>
          <w:rFonts w:ascii="Times New Roman" w:eastAsiaTheme="minorEastAsia" w:hAnsi="Times New Roman" w:cs="Times New Roman"/>
          <w:sz w:val="28"/>
          <w:szCs w:val="28"/>
          <w:lang w:val="vi-VN"/>
        </w:rPr>
        <w:t>/</w:t>
      </w:r>
      <w:r>
        <w:rPr>
          <w:rFonts w:ascii="Times New Roman" w:eastAsiaTheme="minorEastAsia" w:hAnsi="Times New Roman" w:cs="Times New Roman"/>
          <w:sz w:val="28"/>
          <w:szCs w:val="28"/>
        </w:rPr>
        <w:t>phút</w:t>
      </w:r>
      <w:r>
        <w:rPr>
          <w:rFonts w:ascii="Times New Roman" w:eastAsiaTheme="minorEastAsia" w:hAnsi="Times New Roman" w:cs="Times New Roman"/>
          <w:sz w:val="28"/>
          <w:szCs w:val="28"/>
          <w:lang w:val="vi-VN"/>
        </w:rPr>
        <w:t xml:space="preserve"> trên quãng đường dài </w:t>
      </w:r>
      <w:r>
        <w:rPr>
          <w:rFonts w:ascii="Times New Roman" w:eastAsiaTheme="minorEastAsia" w:hAnsi="Times New Roman" w:cs="Times New Roman"/>
          <w:sz w:val="28"/>
          <w:szCs w:val="28"/>
        </w:rPr>
        <w:t>8,75k</w:t>
      </w:r>
      <w:r>
        <w:rPr>
          <w:rFonts w:ascii="Times New Roman" w:eastAsiaTheme="minorEastAsia" w:hAnsi="Times New Roman" w:cs="Times New Roman"/>
          <w:sz w:val="28"/>
          <w:szCs w:val="28"/>
          <w:lang w:val="vi-VN"/>
        </w:rPr>
        <w:t xml:space="preserve">m. Tính thời gian của </w:t>
      </w:r>
      <w:r>
        <w:rPr>
          <w:rFonts w:ascii="Times New Roman" w:eastAsiaTheme="minorEastAsia" w:hAnsi="Times New Roman" w:cs="Times New Roman"/>
          <w:sz w:val="28"/>
          <w:szCs w:val="28"/>
        </w:rPr>
        <w:t>người đi xe đạp</w:t>
      </w:r>
      <w:r>
        <w:rPr>
          <w:rFonts w:ascii="Times New Roman" w:eastAsiaTheme="minorEastAsia" w:hAnsi="Times New Roman" w:cs="Times New Roman"/>
          <w:sz w:val="28"/>
          <w:szCs w:val="28"/>
          <w:lang w:val="vi-VN"/>
        </w:rPr>
        <w:t xml:space="preserve"> đó</w:t>
      </w:r>
    </w:p>
    <w:p w14:paraId="51E96000"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Trả lời: </w:t>
      </w:r>
    </w:p>
    <w:p w14:paraId="0114B1AD" w14:textId="77777777" w:rsidR="00E02FA2" w:rsidRPr="00B6437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Thời gian của </w:t>
      </w:r>
      <w:r>
        <w:rPr>
          <w:rFonts w:ascii="Times New Roman" w:eastAsiaTheme="minorEastAsia" w:hAnsi="Times New Roman" w:cs="Times New Roman"/>
          <w:sz w:val="28"/>
          <w:szCs w:val="28"/>
        </w:rPr>
        <w:t xml:space="preserve">người đi xe đạp </w:t>
      </w:r>
      <w:r>
        <w:rPr>
          <w:rFonts w:ascii="Times New Roman" w:eastAsiaTheme="minorEastAsia" w:hAnsi="Times New Roman" w:cs="Times New Roman"/>
          <w:sz w:val="28"/>
          <w:szCs w:val="28"/>
          <w:lang w:val="vi-VN"/>
        </w:rPr>
        <w:t>là ...................phút</w:t>
      </w:r>
    </w:p>
    <w:p w14:paraId="11F0ECE1"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62BC1B99"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7da</w:t>
      </w:r>
      <w:r>
        <w:rPr>
          <w:rFonts w:ascii="Times New Roman" w:eastAsiaTheme="minorEastAsia" w:hAnsi="Times New Roman" w:cs="Times New Roman"/>
          <w:sz w:val="28"/>
          <w:szCs w:val="28"/>
          <w:lang w:val="vi-VN"/>
        </w:rPr>
        <w:t>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rPr>
        <w:t>5</w:t>
      </w:r>
      <w:r>
        <w:rPr>
          <w:rFonts w:ascii="Times New Roman" w:eastAsiaTheme="minorEastAsia" w:hAnsi="Times New Roman" w:cs="Times New Roman"/>
          <w:sz w:val="28"/>
          <w:szCs w:val="28"/>
          <w:lang w:val="vi-VN"/>
        </w:rPr>
        <w:t>m</w:t>
      </w:r>
      <w:r>
        <w:rPr>
          <w:rFonts w:ascii="Times New Roman" w:eastAsiaTheme="minorEastAsia" w:hAnsi="Times New Roman" w:cs="Times New Roman"/>
          <w:sz w:val="28"/>
          <w:szCs w:val="28"/>
          <w:vertAlign w:val="superscript"/>
          <w:lang w:val="vi-VN"/>
        </w:rPr>
        <w:t>2</w:t>
      </w:r>
      <w:r>
        <w:rPr>
          <w:rFonts w:ascii="Times New Roman" w:eastAsiaTheme="minorEastAsia" w:hAnsi="Times New Roman" w:cs="Times New Roman"/>
          <w:sz w:val="28"/>
          <w:szCs w:val="28"/>
          <w:lang w:val="vi-VN"/>
        </w:rPr>
        <w:t xml:space="preserve"> =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 xml:space="preserve"> m</w:t>
      </w:r>
      <w:r>
        <w:rPr>
          <w:rFonts w:ascii="Times New Roman" w:eastAsiaTheme="minorEastAsia" w:hAnsi="Times New Roman" w:cs="Times New Roman"/>
          <w:sz w:val="28"/>
          <w:szCs w:val="28"/>
          <w:vertAlign w:val="superscript"/>
          <w:lang w:val="vi-VN"/>
        </w:rPr>
        <w:t>2</w:t>
      </w:r>
    </w:p>
    <w:p w14:paraId="657BBA33"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 thích hợp điền vào chỗ chấm là ……………..</w:t>
      </w:r>
    </w:p>
    <w:p w14:paraId="56A31131"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Bạn hãy chọn đáp án đúng</w:t>
      </w:r>
    </w:p>
    <w:p w14:paraId="48D75666"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ặt một bao gạo nặng 5,7kg lên bên trái của một cái cân thăng bằng và một bao ngô nặng 5kg560g lên bên phải của cái cân. Hỏi kim đồng hồ của cân sẽ chỉ về phía bên nào?</w:t>
      </w:r>
    </w:p>
    <w:p w14:paraId="081A597B"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ên trá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ở chính giữ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ên phải</w:t>
      </w:r>
    </w:p>
    <w:p w14:paraId="75E76FAA"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4AB3BE80"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cửa hàng trong kho có 40 bao gạo. Buổi sáng cửa hàng bán được 13 bao gạo. Buổi chiều cửa hàng bán thêm được 20 bao nữa. Hỏi cửa hàng còn lại bao nhiêu tạ gạo chưa bán biết rằng mỗi bao gạo nặng 35kg?</w:t>
      </w:r>
    </w:p>
    <w:p w14:paraId="6CA00425"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ửa hàng còn lại ……………..tạ gạo</w:t>
      </w:r>
    </w:p>
    <w:p w14:paraId="51CC02DD" w14:textId="77777777" w:rsidR="00E02FA2" w:rsidRPr="007969F6"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nhập đán án dưới dạng</w:t>
      </w:r>
      <w:r>
        <w:rPr>
          <w:rFonts w:ascii="Times New Roman" w:eastAsiaTheme="minorEastAsia" w:hAnsi="Times New Roman" w:cs="Times New Roman"/>
          <w:sz w:val="28"/>
          <w:szCs w:val="28"/>
        </w:rPr>
        <w:t xml:space="preserve"> số thập phân</w:t>
      </w:r>
      <w:r>
        <w:rPr>
          <w:rFonts w:ascii="Times New Roman" w:eastAsiaTheme="minorEastAsia" w:hAnsi="Times New Roman" w:cs="Times New Roman"/>
          <w:sz w:val="28"/>
          <w:szCs w:val="28"/>
          <w:lang w:val="vi-VN"/>
        </w:rPr>
        <w:t xml:space="preserve"> gọn nhất)</w:t>
      </w:r>
    </w:p>
    <w:p w14:paraId="1A96C934" w14:textId="77777777" w:rsidR="00E02FA2" w:rsidRDefault="00E02FA2" w:rsidP="00E02FA2">
      <w:pPr>
        <w:rPr>
          <w:rFonts w:ascii="Times New Roman" w:eastAsiaTheme="minorEastAsia" w:hAnsi="Times New Roman" w:cs="Times New Roman"/>
          <w:sz w:val="28"/>
          <w:szCs w:val="28"/>
          <w:lang w:val="vi-VN"/>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Điền số thích hợp vào chỗ trống</w:t>
      </w:r>
    </w:p>
    <w:p w14:paraId="25B19F77" w14:textId="77777777" w:rsidR="00E02FA2"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Người ta uốn một đoạn dây thép thành một hình chữ nhật có chiều dài là 1,</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vi-VN"/>
        </w:rPr>
        <w:t xml:space="preserve">dm, chiều rộng kém chiều dài </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vi-VN"/>
        </w:rPr>
        <w:t>,5cm</w:t>
      </w:r>
    </w:p>
    <w:p w14:paraId="2A3F6E53" w14:textId="77777777" w:rsidR="00E02FA2" w:rsidRPr="000B708F" w:rsidRDefault="00E02FA2" w:rsidP="00E02FA2">
      <w:pPr>
        <w:rPr>
          <w:rFonts w:ascii="Times New Roman" w:eastAsiaTheme="minorEastAsia" w:hAnsi="Times New Roman" w:cs="Times New Roman"/>
          <w:sz w:val="28"/>
          <w:szCs w:val="28"/>
          <w:vertAlign w:val="superscript"/>
          <w:lang w:val="vi-VN"/>
        </w:rPr>
      </w:pPr>
      <w:r>
        <w:rPr>
          <w:rFonts w:ascii="Times New Roman" w:eastAsiaTheme="minorEastAsia" w:hAnsi="Times New Roman" w:cs="Times New Roman"/>
          <w:sz w:val="28"/>
          <w:szCs w:val="28"/>
          <w:lang w:val="vi-VN"/>
        </w:rPr>
        <w:t>Vậy diện tích hình chữ nhật đó là ..............................cm</w:t>
      </w:r>
      <w:r>
        <w:rPr>
          <w:rFonts w:ascii="Times New Roman" w:eastAsiaTheme="minorEastAsia" w:hAnsi="Times New Roman" w:cs="Times New Roman"/>
          <w:sz w:val="28"/>
          <w:szCs w:val="28"/>
          <w:vertAlign w:val="superscript"/>
          <w:lang w:val="vi-VN"/>
        </w:rPr>
        <w:t>2</w:t>
      </w:r>
    </w:p>
    <w:p w14:paraId="5E7834AD"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Một mảnh đất hình vuông có chu vi là 3hm. Em hãy tính xem diện tích mảnh đất đó là bao nhiêu đề-ca-mét vuông?</w:t>
      </w:r>
    </w:p>
    <w:p w14:paraId="4489B879" w14:textId="77777777" w:rsidR="00E02FA2" w:rsidRDefault="00E02FA2" w:rsidP="00E02FA2">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am</w:t>
      </w:r>
      <w:r>
        <w:rPr>
          <w:rFonts w:ascii="Times New Roman" w:eastAsiaTheme="minorEastAsia" w:hAnsi="Times New Roman" w:cs="Times New Roman"/>
          <w:sz w:val="28"/>
          <w:szCs w:val="28"/>
          <w:vertAlign w:val="superscript"/>
        </w:rPr>
        <w:t>2</w:t>
      </w:r>
    </w:p>
    <w:p w14:paraId="7276DBD0" w14:textId="77777777" w:rsidR="00E02FA2" w:rsidRPr="007969F6" w:rsidRDefault="00E02FA2" w:rsidP="00E02FA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nhập đán án dưới dạng</w:t>
      </w:r>
      <w:r>
        <w:rPr>
          <w:rFonts w:ascii="Times New Roman" w:eastAsiaTheme="minorEastAsia" w:hAnsi="Times New Roman" w:cs="Times New Roman"/>
          <w:sz w:val="28"/>
          <w:szCs w:val="28"/>
        </w:rPr>
        <w:t xml:space="preserve"> số thập phân</w:t>
      </w:r>
      <w:r>
        <w:rPr>
          <w:rFonts w:ascii="Times New Roman" w:eastAsiaTheme="minorEastAsia" w:hAnsi="Times New Roman" w:cs="Times New Roman"/>
          <w:sz w:val="28"/>
          <w:szCs w:val="28"/>
          <w:lang w:val="vi-VN"/>
        </w:rPr>
        <w:t>)</w:t>
      </w:r>
    </w:p>
    <w:p w14:paraId="54DB9CF1"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0820B66D"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xe ô tô chở khách xuất phát tại bến xe A lúc 10 giờ 25 phút  sáng để đi đến bến xe B cách A 336km. Hỏi ô tô đó đến bến B lúc mấy giờ? Biết rằng vận tốc của ô tô là 52,5km/giờ và tổng thời gian ô tô dừng ăn trưa và trả khách tại các điểm dừng theo quy định là 1 giờ 20 phút</w:t>
      </w:r>
    </w:p>
    <w:p w14:paraId="6A032426"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hời điểm ô tô đến bến xe B là …………….. giờ ………… phút chiều</w:t>
      </w:r>
    </w:p>
    <w:p w14:paraId="158EBA9F" w14:textId="77777777" w:rsidR="00E02FA2" w:rsidRDefault="00E02FA2" w:rsidP="00E02FA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Bạn hãy chọn đáp án đúng để điền vào chỗ trống</w:t>
      </w:r>
    </w:p>
    <w:p w14:paraId="1F9A200F" w14:textId="77777777" w:rsidR="00E02FA2" w:rsidRDefault="00E02FA2" w:rsidP="00E02FA2">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t xml:space="preserve">Người ta uốn một đoạn dây </w:t>
      </w:r>
      <w:r>
        <w:rPr>
          <w:rFonts w:ascii="Times New Roman" w:eastAsiaTheme="minorEastAsia" w:hAnsi="Times New Roman" w:cs="Times New Roman"/>
          <w:sz w:val="28"/>
          <w:szCs w:val="28"/>
        </w:rPr>
        <w:t>đồng</w:t>
      </w:r>
      <w:r>
        <w:rPr>
          <w:rFonts w:ascii="Times New Roman" w:eastAsiaTheme="minorEastAsia" w:hAnsi="Times New Roman" w:cs="Times New Roman"/>
          <w:sz w:val="28"/>
          <w:szCs w:val="28"/>
          <w:lang w:val="vi-VN"/>
        </w:rPr>
        <w:t xml:space="preserve"> thành một hình chữ nhật có chiều dài là </w:t>
      </w:r>
      <w:r>
        <w:rPr>
          <w:rFonts w:ascii="Times New Roman" w:eastAsiaTheme="minorEastAsia" w:hAnsi="Times New Roman" w:cs="Times New Roman"/>
          <w:sz w:val="28"/>
          <w:szCs w:val="28"/>
        </w:rPr>
        <w:t>42</w:t>
      </w:r>
      <w:r w:rsidR="00895960">
        <w:rPr>
          <w:rFonts w:ascii="Times New Roman" w:eastAsiaTheme="minorEastAsia" w:hAnsi="Times New Roman" w:cs="Times New Roman"/>
          <w:sz w:val="28"/>
          <w:szCs w:val="28"/>
        </w:rPr>
        <w:t>c</w:t>
      </w:r>
      <w:r>
        <w:rPr>
          <w:rFonts w:ascii="Times New Roman" w:eastAsiaTheme="minorEastAsia" w:hAnsi="Times New Roman" w:cs="Times New Roman"/>
          <w:sz w:val="28"/>
          <w:szCs w:val="28"/>
          <w:lang w:val="vi-VN"/>
        </w:rPr>
        <w:t>m</w:t>
      </w:r>
      <w:r>
        <w:rPr>
          <w:rFonts w:ascii="Times New Roman" w:eastAsiaTheme="minorEastAsia" w:hAnsi="Times New Roman" w:cs="Times New Roman"/>
          <w:sz w:val="28"/>
          <w:szCs w:val="28"/>
        </w:rPr>
        <w:t xml:space="preserve"> và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hiều rộng. Sợi dây đồng dài số mét là ……………….m</w:t>
      </w:r>
    </w:p>
    <w:p w14:paraId="76CC9F0F" w14:textId="77777777" w:rsidR="00E02FA2" w:rsidRDefault="00E02FA2" w:rsidP="00E02FA2">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1</w:t>
      </w:r>
    </w:p>
    <w:p w14:paraId="22FF0AD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r w:rsidR="00847F52">
        <w:rPr>
          <w:rFonts w:ascii="Times New Roman" w:eastAsiaTheme="minorEastAsia" w:hAnsi="Times New Roman" w:cs="Times New Roman"/>
          <w:sz w:val="28"/>
          <w:szCs w:val="28"/>
        </w:rPr>
        <w:t xml:space="preserve"> (có thể có nhiều đáp án)</w:t>
      </w:r>
    </w:p>
    <w:p w14:paraId="2D4EE43F" w14:textId="77777777" w:rsidR="00847F52" w:rsidRDefault="00847F5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x = 0,1hg + 0,15hg + 0,2hg + 0,25hg + ………..0,95hg + 1hg</w:t>
      </w:r>
    </w:p>
    <w:p w14:paraId="46970314" w14:textId="77777777" w:rsidR="00847F52" w:rsidRDefault="00847F5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giá trị của x là</w:t>
      </w:r>
    </w:p>
    <w:p w14:paraId="2A5DE6F7" w14:textId="77777777" w:rsidR="00847F52" w:rsidRDefault="00847F5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45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0da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4,5da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00g</w:t>
      </w:r>
    </w:p>
    <w:p w14:paraId="6F725D41" w14:textId="77777777" w:rsidR="00CE39F1" w:rsidRDefault="002E0BCF" w:rsidP="00CE39F1">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CE39F1">
        <w:rPr>
          <w:rFonts w:ascii="Times New Roman" w:eastAsiaTheme="minorEastAsia" w:hAnsi="Times New Roman" w:cs="Times New Roman"/>
          <w:sz w:val="28"/>
          <w:szCs w:val="28"/>
        </w:rPr>
        <w:t>Bạn hãy chọn đáp án đúng để điền vào chỗ trống</w:t>
      </w:r>
    </w:p>
    <w:p w14:paraId="11708A6A" w14:textId="77777777" w:rsidR="00CE39F1" w:rsidRDefault="00CE39F1" w:rsidP="00CE39F1">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lastRenderedPageBreak/>
        <w:t xml:space="preserve">Người ta uốn </w:t>
      </w:r>
      <w:r>
        <w:rPr>
          <w:rFonts w:ascii="Times New Roman" w:eastAsiaTheme="minorEastAsia" w:hAnsi="Times New Roman" w:cs="Times New Roman"/>
          <w:sz w:val="28"/>
          <w:szCs w:val="28"/>
        </w:rPr>
        <w:t>sợi</w:t>
      </w:r>
      <w:r>
        <w:rPr>
          <w:rFonts w:ascii="Times New Roman" w:eastAsiaTheme="minorEastAsia" w:hAnsi="Times New Roman" w:cs="Times New Roman"/>
          <w:sz w:val="28"/>
          <w:szCs w:val="28"/>
          <w:lang w:val="vi-VN"/>
        </w:rPr>
        <w:t xml:space="preserve"> dây </w:t>
      </w:r>
      <w:r>
        <w:rPr>
          <w:rFonts w:ascii="Times New Roman" w:eastAsiaTheme="minorEastAsia" w:hAnsi="Times New Roman" w:cs="Times New Roman"/>
          <w:sz w:val="28"/>
          <w:szCs w:val="28"/>
        </w:rPr>
        <w:t>thép</w:t>
      </w:r>
      <w:r>
        <w:rPr>
          <w:rFonts w:ascii="Times New Roman" w:eastAsiaTheme="minorEastAsia" w:hAnsi="Times New Roman" w:cs="Times New Roman"/>
          <w:sz w:val="28"/>
          <w:szCs w:val="28"/>
          <w:lang w:val="vi-VN"/>
        </w:rPr>
        <w:t xml:space="preserve"> thành hình chữ nhật có chiều dài là </w:t>
      </w:r>
      <w:r>
        <w:rPr>
          <w:rFonts w:ascii="Times New Roman" w:eastAsiaTheme="minorEastAsia" w:hAnsi="Times New Roman" w:cs="Times New Roman"/>
          <w:sz w:val="28"/>
          <w:szCs w:val="28"/>
        </w:rPr>
        <w:t>60</w:t>
      </w:r>
      <w:r w:rsidR="00FD61F6">
        <w:rPr>
          <w:rFonts w:ascii="Times New Roman" w:eastAsiaTheme="minorEastAsia" w:hAnsi="Times New Roman" w:cs="Times New Roman"/>
          <w:sz w:val="28"/>
          <w:szCs w:val="28"/>
        </w:rPr>
        <w:t>c</w:t>
      </w:r>
      <w:r>
        <w:rPr>
          <w:rFonts w:ascii="Times New Roman" w:eastAsiaTheme="minorEastAsia" w:hAnsi="Times New Roman" w:cs="Times New Roman"/>
          <w:sz w:val="28"/>
          <w:szCs w:val="28"/>
          <w:lang w:val="vi-VN"/>
        </w:rPr>
        <w:t>m</w:t>
      </w:r>
      <w:r>
        <w:rPr>
          <w:rFonts w:ascii="Times New Roman" w:eastAsiaTheme="minorEastAsia" w:hAnsi="Times New Roman" w:cs="Times New Roman"/>
          <w:sz w:val="28"/>
          <w:szCs w:val="28"/>
        </w:rPr>
        <w:t xml:space="preserve"> và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hiều rộng. Sợi dây thép dài số mét là ……………….m</w:t>
      </w:r>
    </w:p>
    <w:p w14:paraId="257ACB78" w14:textId="77777777" w:rsidR="002E0BCF" w:rsidRDefault="00CE39F1" w:rsidP="00CE39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7</w:t>
      </w:r>
    </w:p>
    <w:p w14:paraId="72DC6E9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xml:space="preserve">: </w:t>
      </w:r>
      <w:r w:rsidR="00C56B0D">
        <w:rPr>
          <w:rFonts w:ascii="Times New Roman" w:eastAsiaTheme="minorEastAsia" w:hAnsi="Times New Roman" w:cs="Times New Roman"/>
          <w:sz w:val="28"/>
          <w:szCs w:val="28"/>
        </w:rPr>
        <w:t>Một mảnh đất hình chữ nhật có chu vi là 2hm. Chiều dài của mảnh đất gấp rưỡi chiều rộng. Em hãy tính xem diện tích khu đất là bao nhiêu hec-ta?</w:t>
      </w:r>
    </w:p>
    <w:p w14:paraId="0D8B994F" w14:textId="77777777" w:rsidR="00C56B0D" w:rsidRDefault="00C56B0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ha</w:t>
      </w:r>
    </w:p>
    <w:p w14:paraId="3F852851" w14:textId="77777777" w:rsidR="00C56B0D" w:rsidRPr="00CE39F1" w:rsidRDefault="00C56B0D" w:rsidP="00C56B0D">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nhập đán án dưới dạng</w:t>
      </w:r>
      <w:r>
        <w:rPr>
          <w:rFonts w:ascii="Times New Roman" w:eastAsiaTheme="minorEastAsia" w:hAnsi="Times New Roman" w:cs="Times New Roman"/>
          <w:sz w:val="28"/>
          <w:szCs w:val="28"/>
        </w:rPr>
        <w:t xml:space="preserve"> phân số tối giản</w:t>
      </w:r>
      <w:r>
        <w:rPr>
          <w:rFonts w:ascii="Times New Roman" w:eastAsiaTheme="minorEastAsia" w:hAnsi="Times New Roman" w:cs="Times New Roman"/>
          <w:sz w:val="28"/>
          <w:szCs w:val="28"/>
          <w:lang w:val="vi-VN"/>
        </w:rPr>
        <w:t>)</w:t>
      </w:r>
    </w:p>
    <w:p w14:paraId="7268833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2E7FB6DE" w14:textId="77777777" w:rsidR="00CE39F1" w:rsidRDefault="00CE39F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chữ nhật có chu vi 24,8cm, chiều dài hơn chiều rộng 6,2cm</w:t>
      </w:r>
    </w:p>
    <w:p w14:paraId="7497384A" w14:textId="77777777" w:rsidR="00CE39F1" w:rsidRDefault="00CE39F1"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Diện tích hình chữ nhật đã cho là ……………cm</w:t>
      </w:r>
      <w:r>
        <w:rPr>
          <w:rFonts w:ascii="Times New Roman" w:eastAsiaTheme="minorEastAsia" w:hAnsi="Times New Roman" w:cs="Times New Roman"/>
          <w:sz w:val="28"/>
          <w:szCs w:val="28"/>
          <w:vertAlign w:val="superscript"/>
        </w:rPr>
        <w:t>2</w:t>
      </w:r>
    </w:p>
    <w:p w14:paraId="68576052" w14:textId="77777777" w:rsidR="00CE39F1" w:rsidRPr="00CE39F1" w:rsidRDefault="00CE39F1"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nhập đán án dưới dạng</w:t>
      </w:r>
      <w:r>
        <w:rPr>
          <w:rFonts w:ascii="Times New Roman" w:eastAsiaTheme="minorEastAsia" w:hAnsi="Times New Roman" w:cs="Times New Roman"/>
          <w:sz w:val="28"/>
          <w:szCs w:val="28"/>
        </w:rPr>
        <w:t xml:space="preserve"> số thập phân</w:t>
      </w:r>
      <w:r>
        <w:rPr>
          <w:rFonts w:ascii="Times New Roman" w:eastAsiaTheme="minorEastAsia" w:hAnsi="Times New Roman" w:cs="Times New Roman"/>
          <w:sz w:val="28"/>
          <w:szCs w:val="28"/>
          <w:lang w:val="vi-VN"/>
        </w:rPr>
        <w:t xml:space="preserve"> gọn nhất)</w:t>
      </w:r>
    </w:p>
    <w:p w14:paraId="7B172A4A"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84190E">
        <w:rPr>
          <w:rFonts w:ascii="Times New Roman" w:eastAsiaTheme="minorEastAsia" w:hAnsi="Times New Roman" w:cs="Times New Roman"/>
          <w:sz w:val="28"/>
          <w:szCs w:val="28"/>
        </w:rPr>
        <w:t>Bạn hãy chọn đáp án đúng</w:t>
      </w:r>
    </w:p>
    <w:p w14:paraId="42BE466E" w14:textId="77777777" w:rsidR="00123C86" w:rsidRDefault="0084190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ai sữa chứa 0,75l sữa, mỗi lít sữa cân nặng 1,02kg. Hỏi 20 chai sữa như thế cân nặng bao nhiêu ki-lô-gam? Biết rằng mỗi vỏ chai cân nặng 0,25kg</w:t>
      </w:r>
    </w:p>
    <w:p w14:paraId="18A0B305" w14:textId="77777777" w:rsidR="0084190E" w:rsidRDefault="0084190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3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3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5kg</w:t>
      </w:r>
    </w:p>
    <w:p w14:paraId="68007E1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75F2FA52" w14:textId="77777777" w:rsidR="00D31025" w:rsidRDefault="00D310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ăm nay </w:t>
      </w:r>
      <w:r w:rsidR="0084190E">
        <w:rPr>
          <w:rFonts w:ascii="Times New Roman" w:eastAsiaTheme="minorEastAsia" w:hAnsi="Times New Roman" w:cs="Times New Roman"/>
          <w:sz w:val="28"/>
          <w:szCs w:val="28"/>
        </w:rPr>
        <w:t>nhà Bảo thu hoạch được 1,2 tấn vải thiều. Mẹ Bảo đã bán được 750kg vải. Số vải còn lại, một nửa mẹ đem cho bạn bè. Nửa còn lại dành cho cả nhà và hàng xóm cùng ăn. Tính số vải mẹ dành cho cả nhà và hàng xóm ăn theo đơn vị tạ.</w:t>
      </w:r>
    </w:p>
    <w:p w14:paraId="057A0930" w14:textId="77777777" w:rsidR="0084190E" w:rsidRDefault="0084190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25 tạ</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25 tạ</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2,5 tạ</w:t>
      </w:r>
    </w:p>
    <w:p w14:paraId="35BF316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02D73AC0" w14:textId="77777777" w:rsidR="0084190E" w:rsidRDefault="0084190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chữ nhật có chiều dài gấp 4 lần chiều rộng. Nếu tăng chiều rộng thêm 45m thì được hình chữ nhật mới có chiều dài gấp 4 lần chiều rộng. Hỏi chu vi hình chữ nhật ban đầu là bao nhiêu hec-tô-mét?</w:t>
      </w:r>
    </w:p>
    <w:p w14:paraId="15F594AB" w14:textId="77777777" w:rsidR="0084190E" w:rsidRDefault="0084190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r>
        <w:rPr>
          <w:rFonts w:ascii="Times New Roman" w:eastAsiaTheme="minorEastAsia" w:hAnsi="Times New Roman" w:cs="Times New Roman"/>
          <w:sz w:val="28"/>
          <w:szCs w:val="28"/>
        </w:rPr>
        <w:tab/>
      </w:r>
      <w:r w:rsidR="00BF4801">
        <w:rPr>
          <w:rFonts w:ascii="Times New Roman" w:eastAsiaTheme="minorEastAsia" w:hAnsi="Times New Roman" w:cs="Times New Roman"/>
          <w:sz w:val="28"/>
          <w:szCs w:val="28"/>
        </w:rPr>
        <w:tab/>
        <w:t>0,3</w:t>
      </w:r>
      <w:r w:rsidR="00BF4801">
        <w:rPr>
          <w:rFonts w:ascii="Times New Roman" w:eastAsiaTheme="minorEastAsia" w:hAnsi="Times New Roman" w:cs="Times New Roman"/>
          <w:sz w:val="28"/>
          <w:szCs w:val="28"/>
        </w:rPr>
        <w:tab/>
      </w:r>
      <w:r w:rsidR="00BF4801">
        <w:rPr>
          <w:rFonts w:ascii="Times New Roman" w:eastAsiaTheme="minorEastAsia" w:hAnsi="Times New Roman" w:cs="Times New Roman"/>
          <w:sz w:val="28"/>
          <w:szCs w:val="28"/>
        </w:rPr>
        <w:tab/>
        <w:t>30</w:t>
      </w:r>
      <w:r w:rsidR="00BF4801">
        <w:rPr>
          <w:rFonts w:ascii="Times New Roman" w:eastAsiaTheme="minorEastAsia" w:hAnsi="Times New Roman" w:cs="Times New Roman"/>
          <w:sz w:val="28"/>
          <w:szCs w:val="28"/>
        </w:rPr>
        <w:tab/>
      </w:r>
      <w:r w:rsidR="00BF4801">
        <w:rPr>
          <w:rFonts w:ascii="Times New Roman" w:eastAsiaTheme="minorEastAsia" w:hAnsi="Times New Roman" w:cs="Times New Roman"/>
          <w:sz w:val="28"/>
          <w:szCs w:val="28"/>
        </w:rPr>
        <w:tab/>
        <w:t>5</w:t>
      </w:r>
    </w:p>
    <w:p w14:paraId="0955317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F4443A">
        <w:rPr>
          <w:rFonts w:ascii="Times New Roman" w:eastAsiaTheme="minorEastAsia" w:hAnsi="Times New Roman" w:cs="Times New Roman"/>
          <w:sz w:val="28"/>
          <w:szCs w:val="28"/>
        </w:rPr>
        <w:t>Điền số thích hợp vào ô trống</w:t>
      </w:r>
    </w:p>
    <w:p w14:paraId="2456E4A4"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ú Tư có một khu đất hình chữ nhật chiều dài 965m, chiều rộng 125m. Ở giữa khu đất chú đào một cái ao hình vuông có cạnh 25m. Phần còn lại chú dùng để trồng hoa. </w:t>
      </w:r>
      <w:r>
        <w:rPr>
          <w:rFonts w:ascii="Times New Roman" w:eastAsiaTheme="minorEastAsia" w:hAnsi="Times New Roman" w:cs="Times New Roman"/>
          <w:sz w:val="28"/>
          <w:szCs w:val="28"/>
        </w:rPr>
        <w:lastRenderedPageBreak/>
        <w:t>Trung bình mỗi hec-ta trồng hoa một năm thu được 9400000 đồng. Em hãy tính xem trên cả khu đất đó mỗi năm chú Tư thu được bao nhiêu tiền hoa?</w:t>
      </w:r>
    </w:p>
    <w:p w14:paraId="348E3594"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rên cả khu đất đó mỗi năm chú Tư thu được số tiền bán hoa là …………………đồng</w:t>
      </w:r>
    </w:p>
    <w:p w14:paraId="4EAA4BF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xml:space="preserve">: Bạn hãy chọn </w:t>
      </w:r>
      <w:r w:rsidR="00F4443A">
        <w:rPr>
          <w:rFonts w:ascii="Times New Roman" w:eastAsiaTheme="minorEastAsia" w:hAnsi="Times New Roman" w:cs="Times New Roman"/>
          <w:sz w:val="28"/>
          <w:szCs w:val="28"/>
        </w:rPr>
        <w:t xml:space="preserve"> tất cả </w:t>
      </w:r>
      <w:r>
        <w:rPr>
          <w:rFonts w:ascii="Times New Roman" w:eastAsiaTheme="minorEastAsia" w:hAnsi="Times New Roman" w:cs="Times New Roman"/>
          <w:sz w:val="28"/>
          <w:szCs w:val="28"/>
        </w:rPr>
        <w:t>đáp án đúng</w:t>
      </w:r>
    </w:p>
    <w:p w14:paraId="76318E28"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hùng sữa có 12 vỉ sữa, biết rằng mỗi vỉ sữa nặng 153hg, thùng không nặng 0,8kg. Hỏi cân nặng của cả thùng sữa?</w:t>
      </w:r>
    </w:p>
    <w:p w14:paraId="66279AA7"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44h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8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4,4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0dag</w:t>
      </w:r>
    </w:p>
    <w:p w14:paraId="1864D7E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6FBB8D96"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uãng đường AB có số đo độ dài 172,8km. Hai người đi ô tô cùng xuất phát tại A đi về B. </w:t>
      </w:r>
    </w:p>
    <w:p w14:paraId="09339713"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đi ô tô màu đỏ nói “Xe tôi đi với vận tốc 54km/giờ”</w:t>
      </w:r>
    </w:p>
    <w:p w14:paraId="1B3776D1" w14:textId="77777777" w:rsidR="00F4443A" w:rsidRDefault="00F4443A" w:rsidP="00F44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đi ô tô màu xanh nói “Xe tôi đi với vận tốc 57,6km/giờ”</w:t>
      </w:r>
    </w:p>
    <w:p w14:paraId="39D5EB45"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uốn cả hai xe đến B cùng một lúc thì xe nào phải đi sau và đi sau bao lâu?</w:t>
      </w:r>
    </w:p>
    <w:p w14:paraId="5EAF8A82" w14:textId="77777777" w:rsidR="00F4443A" w:rsidRDefault="00F444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e xanh đi sau 20 phút</w:t>
      </w:r>
    </w:p>
    <w:p w14:paraId="0F619245" w14:textId="77777777" w:rsidR="00F4443A" w:rsidRDefault="00F4443A" w:rsidP="00F44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e xanh đi sau 12 phút</w:t>
      </w:r>
    </w:p>
    <w:p w14:paraId="2D3509E7" w14:textId="77777777" w:rsidR="00F4443A" w:rsidRDefault="00F4443A" w:rsidP="00F44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e đỏ đi sau 12 phút</w:t>
      </w:r>
    </w:p>
    <w:p w14:paraId="66C9BC88" w14:textId="77777777" w:rsidR="00F4443A" w:rsidRDefault="00F4443A" w:rsidP="00F44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e đỏ đi sau 20 phút</w:t>
      </w:r>
    </w:p>
    <w:p w14:paraId="6452908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4E7FBD86" w14:textId="77777777" w:rsidR="0084190E" w:rsidRDefault="0084190E" w:rsidP="008419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đi xe máy xuất phát tại  A để đi đến B với vận tốc 50,2km/giờ. Muốn đến B lúc 8 giờ tối thì người đó phải xuất phát tại A muộn nhất lúc mấy giờ? Biết độ dài quãng đường từ A đến B là 112,95km.</w:t>
      </w:r>
    </w:p>
    <w:p w14:paraId="15968AC9" w14:textId="77777777" w:rsidR="0084190E" w:rsidRDefault="0084190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thời điểm xe máy xuất phát tại A là …………….. giờ ………… phút </w:t>
      </w:r>
    </w:p>
    <w:p w14:paraId="4B56F0F9" w14:textId="77777777" w:rsidR="0084190E" w:rsidRDefault="0084190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ời gian cần nhập để ở định dạng 24 giờ)</w:t>
      </w:r>
    </w:p>
    <w:p w14:paraId="616763E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xml:space="preserve">: </w:t>
      </w:r>
      <w:r w:rsidR="00F4443A">
        <w:rPr>
          <w:rFonts w:ascii="Times New Roman" w:eastAsiaTheme="minorEastAsia" w:hAnsi="Times New Roman" w:cs="Times New Roman"/>
          <w:sz w:val="28"/>
          <w:szCs w:val="28"/>
        </w:rPr>
        <w:t>Điền số thích hợp vào ô trống</w:t>
      </w:r>
    </w:p>
    <w:p w14:paraId="566FD6BA" w14:textId="77777777" w:rsidR="00F4443A" w:rsidRPr="007C1900" w:rsidRDefault="00F4443A"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Cho hình thang có độ dài đáy bé 10,01m và đáy bé nhỏ hơn đáy lớn 3,25m. Nế</w:t>
      </w:r>
      <w:r w:rsidR="007C1900">
        <w:rPr>
          <w:rFonts w:ascii="Times New Roman" w:eastAsiaTheme="minorEastAsia" w:hAnsi="Times New Roman" w:cs="Times New Roman"/>
          <w:sz w:val="28"/>
          <w:szCs w:val="28"/>
        </w:rPr>
        <w:t>u kéo dài đáy lớn về một phía thêm 2,5m thì diện tích tăng thêm 20m</w:t>
      </w:r>
      <w:r w:rsidR="007C1900">
        <w:rPr>
          <w:rFonts w:ascii="Times New Roman" w:eastAsiaTheme="minorEastAsia" w:hAnsi="Times New Roman" w:cs="Times New Roman"/>
          <w:sz w:val="28"/>
          <w:szCs w:val="28"/>
          <w:vertAlign w:val="superscript"/>
        </w:rPr>
        <w:t>2</w:t>
      </w:r>
      <w:r w:rsidR="007C1900">
        <w:rPr>
          <w:rFonts w:ascii="Times New Roman" w:eastAsiaTheme="minorEastAsia" w:hAnsi="Times New Roman" w:cs="Times New Roman"/>
          <w:sz w:val="28"/>
          <w:szCs w:val="28"/>
        </w:rPr>
        <w:t>. Diện tích ban đầu của hình thang là ……………..dm</w:t>
      </w:r>
      <w:r w:rsidR="007C1900">
        <w:rPr>
          <w:rFonts w:ascii="Times New Roman" w:eastAsiaTheme="minorEastAsia" w:hAnsi="Times New Roman" w:cs="Times New Roman"/>
          <w:sz w:val="28"/>
          <w:szCs w:val="28"/>
          <w:vertAlign w:val="superscript"/>
        </w:rPr>
        <w:t>2</w:t>
      </w:r>
    </w:p>
    <w:p w14:paraId="1B8D808E" w14:textId="77777777" w:rsidR="002E0BCF" w:rsidRDefault="007C1900"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20D93241" wp14:editId="47699B2A">
            <wp:extent cx="1943735" cy="999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43735" cy="999490"/>
                    </a:xfrm>
                    <a:prstGeom prst="rect">
                      <a:avLst/>
                    </a:prstGeom>
                    <a:noFill/>
                    <a:ln w="9525">
                      <a:noFill/>
                      <a:miter lim="800000"/>
                      <a:headEnd/>
                      <a:tailEnd/>
                    </a:ln>
                  </pic:spPr>
                </pic:pic>
              </a:graphicData>
            </a:graphic>
          </wp:inline>
        </w:drawing>
      </w:r>
    </w:p>
    <w:p w14:paraId="1E89790A" w14:textId="77777777" w:rsidR="002E0BCF" w:rsidRDefault="002E0BCF" w:rsidP="002E0BCF">
      <w:pPr>
        <w:rPr>
          <w:rFonts w:ascii="Times New Roman" w:eastAsiaTheme="minorEastAsia" w:hAnsi="Times New Roman" w:cs="Times New Roman"/>
          <w:sz w:val="28"/>
          <w:szCs w:val="28"/>
        </w:rPr>
      </w:pPr>
    </w:p>
    <w:p w14:paraId="1AF549FB" w14:textId="77777777" w:rsidR="00B34EBE" w:rsidRDefault="00B34E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B34EBE" w:rsidSect="007B3AC4">
      <w:footerReference w:type="default" r:id="rId10"/>
      <w:pgSz w:w="12240" w:h="15840"/>
      <w:pgMar w:top="1134" w:right="1134" w:bottom="1134"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C730" w14:textId="77777777" w:rsidR="007B3AC4" w:rsidRDefault="007B3AC4" w:rsidP="007B3AC4">
      <w:pPr>
        <w:spacing w:after="0" w:line="240" w:lineRule="auto"/>
      </w:pPr>
      <w:r>
        <w:separator/>
      </w:r>
    </w:p>
  </w:endnote>
  <w:endnote w:type="continuationSeparator" w:id="0">
    <w:p w14:paraId="77E9AE94" w14:textId="77777777" w:rsidR="007B3AC4" w:rsidRDefault="007B3AC4" w:rsidP="007B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0EA2" w14:textId="05B02461" w:rsidR="007B3AC4" w:rsidRPr="007B3AC4" w:rsidRDefault="007B3AC4" w:rsidP="007B3AC4">
    <w:pPr>
      <w:pStyle w:val="Header"/>
      <w:rPr>
        <w:rFonts w:ascii="Times New Roman" w:hAnsi="Times New Roman" w:cs="Times New Roman"/>
        <w:sz w:val="36"/>
        <w:szCs w:val="36"/>
      </w:rPr>
    </w:pPr>
    <w:r w:rsidRPr="007B3AC4">
      <w:rPr>
        <w:rFonts w:ascii="Times New Roman" w:hAnsi="Times New Roman" w:cs="Times New Roman"/>
        <w:color w:val="7F7F7F" w:themeColor="background1" w:themeShade="7F"/>
        <w:spacing w:val="60"/>
        <w:sz w:val="36"/>
        <w:szCs w:val="36"/>
        <w:lang w:val="vi-VN"/>
      </w:rPr>
      <w:t xml:space="preserve">                              </w:t>
    </w:r>
    <w:r w:rsidRPr="007B3AC4">
      <w:rPr>
        <w:rFonts w:ascii="Times New Roman" w:hAnsi="Times New Roman" w:cs="Times New Roman"/>
        <w:sz w:val="36"/>
        <w:szCs w:val="36"/>
      </w:rPr>
      <w:t xml:space="preserve"> </w:t>
    </w:r>
    <w:r w:rsidRPr="007B3AC4">
      <w:rPr>
        <w:rFonts w:ascii="Times New Roman" w:hAnsi="Times New Roman" w:cs="Times New Roman"/>
        <w:sz w:val="36"/>
        <w:szCs w:val="36"/>
      </w:rPr>
      <w:fldChar w:fldCharType="begin"/>
    </w:r>
    <w:r w:rsidRPr="007B3AC4">
      <w:rPr>
        <w:rFonts w:ascii="Times New Roman" w:hAnsi="Times New Roman" w:cs="Times New Roman"/>
        <w:sz w:val="36"/>
        <w:szCs w:val="36"/>
      </w:rPr>
      <w:instrText xml:space="preserve"> PAGE   \* MERGEFORMAT </w:instrText>
    </w:r>
    <w:r w:rsidRPr="007B3AC4">
      <w:rPr>
        <w:rFonts w:ascii="Times New Roman" w:hAnsi="Times New Roman" w:cs="Times New Roman"/>
        <w:sz w:val="36"/>
        <w:szCs w:val="36"/>
      </w:rPr>
      <w:fldChar w:fldCharType="separate"/>
    </w:r>
    <w:r w:rsidRPr="007B3AC4">
      <w:rPr>
        <w:rFonts w:ascii="Times New Roman" w:hAnsi="Times New Roman" w:cs="Times New Roman"/>
        <w:sz w:val="36"/>
        <w:szCs w:val="36"/>
      </w:rPr>
      <w:t>1</w:t>
    </w:r>
    <w:r w:rsidRPr="007B3AC4">
      <w:rPr>
        <w:rFonts w:ascii="Times New Roman" w:hAnsi="Times New Roman" w:cs="Times New Roman"/>
        <w:b/>
        <w:bCs/>
        <w:noProof/>
        <w:sz w:val="36"/>
        <w:szCs w:val="36"/>
      </w:rPr>
      <w:fldChar w:fldCharType="end"/>
    </w:r>
  </w:p>
  <w:p w14:paraId="2C362049" w14:textId="77777777" w:rsidR="007B3AC4" w:rsidRDefault="007B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C64A" w14:textId="77777777" w:rsidR="007B3AC4" w:rsidRDefault="007B3AC4" w:rsidP="007B3AC4">
      <w:pPr>
        <w:spacing w:after="0" w:line="240" w:lineRule="auto"/>
      </w:pPr>
      <w:r>
        <w:separator/>
      </w:r>
    </w:p>
  </w:footnote>
  <w:footnote w:type="continuationSeparator" w:id="0">
    <w:p w14:paraId="40384412" w14:textId="77777777" w:rsidR="007B3AC4" w:rsidRDefault="007B3AC4" w:rsidP="007B3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387348A7"/>
    <w:multiLevelType w:val="hybridMultilevel"/>
    <w:tmpl w:val="6100CE8C"/>
    <w:lvl w:ilvl="0" w:tplc="E64CB460">
      <w:start w:val="4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809132512">
    <w:abstractNumId w:val="2"/>
  </w:num>
  <w:num w:numId="2" w16cid:durableId="1916276440">
    <w:abstractNumId w:val="4"/>
  </w:num>
  <w:num w:numId="3" w16cid:durableId="334000265">
    <w:abstractNumId w:val="0"/>
  </w:num>
  <w:num w:numId="4" w16cid:durableId="1644264256">
    <w:abstractNumId w:val="3"/>
  </w:num>
  <w:num w:numId="5" w16cid:durableId="80184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35F69"/>
    <w:rsid w:val="0003697D"/>
    <w:rsid w:val="00056F31"/>
    <w:rsid w:val="000A6132"/>
    <w:rsid w:val="000B708F"/>
    <w:rsid w:val="000C7A88"/>
    <w:rsid w:val="000E7A8D"/>
    <w:rsid w:val="0010566C"/>
    <w:rsid w:val="00123C86"/>
    <w:rsid w:val="00132FC4"/>
    <w:rsid w:val="001358DD"/>
    <w:rsid w:val="00154C8F"/>
    <w:rsid w:val="0015503E"/>
    <w:rsid w:val="0016199D"/>
    <w:rsid w:val="00170EF7"/>
    <w:rsid w:val="001E1386"/>
    <w:rsid w:val="001F2963"/>
    <w:rsid w:val="002277E6"/>
    <w:rsid w:val="0023463A"/>
    <w:rsid w:val="0023582C"/>
    <w:rsid w:val="00260480"/>
    <w:rsid w:val="0026711A"/>
    <w:rsid w:val="00275E7D"/>
    <w:rsid w:val="002C1158"/>
    <w:rsid w:val="002D2A47"/>
    <w:rsid w:val="002E0BCF"/>
    <w:rsid w:val="002E1315"/>
    <w:rsid w:val="003312D8"/>
    <w:rsid w:val="00357244"/>
    <w:rsid w:val="0036180E"/>
    <w:rsid w:val="00381A11"/>
    <w:rsid w:val="00392D7D"/>
    <w:rsid w:val="003A6D72"/>
    <w:rsid w:val="003F6E3A"/>
    <w:rsid w:val="004117E9"/>
    <w:rsid w:val="00416D6B"/>
    <w:rsid w:val="00453447"/>
    <w:rsid w:val="00497ED9"/>
    <w:rsid w:val="004B511D"/>
    <w:rsid w:val="0050277B"/>
    <w:rsid w:val="005228BF"/>
    <w:rsid w:val="00531C39"/>
    <w:rsid w:val="00532591"/>
    <w:rsid w:val="0053481C"/>
    <w:rsid w:val="005F0823"/>
    <w:rsid w:val="005F4EE0"/>
    <w:rsid w:val="006166A3"/>
    <w:rsid w:val="00626CAA"/>
    <w:rsid w:val="00654C2A"/>
    <w:rsid w:val="00655BBE"/>
    <w:rsid w:val="0066608F"/>
    <w:rsid w:val="006940F3"/>
    <w:rsid w:val="006B24C2"/>
    <w:rsid w:val="0070648C"/>
    <w:rsid w:val="00713877"/>
    <w:rsid w:val="00756142"/>
    <w:rsid w:val="00772EAA"/>
    <w:rsid w:val="007969F6"/>
    <w:rsid w:val="007A4E75"/>
    <w:rsid w:val="007B3AC4"/>
    <w:rsid w:val="007C1900"/>
    <w:rsid w:val="007C281E"/>
    <w:rsid w:val="0082663A"/>
    <w:rsid w:val="00833FCA"/>
    <w:rsid w:val="0083501F"/>
    <w:rsid w:val="0084190E"/>
    <w:rsid w:val="00847F52"/>
    <w:rsid w:val="00864BB2"/>
    <w:rsid w:val="008809FA"/>
    <w:rsid w:val="00895960"/>
    <w:rsid w:val="008A2FB3"/>
    <w:rsid w:val="008A33CF"/>
    <w:rsid w:val="008B21B0"/>
    <w:rsid w:val="008B4A30"/>
    <w:rsid w:val="008B7FC9"/>
    <w:rsid w:val="008C4263"/>
    <w:rsid w:val="008C640D"/>
    <w:rsid w:val="00933DE0"/>
    <w:rsid w:val="0093622C"/>
    <w:rsid w:val="009519EB"/>
    <w:rsid w:val="0095374F"/>
    <w:rsid w:val="009609C9"/>
    <w:rsid w:val="00983110"/>
    <w:rsid w:val="00991E83"/>
    <w:rsid w:val="009C61F4"/>
    <w:rsid w:val="00A01177"/>
    <w:rsid w:val="00A07A08"/>
    <w:rsid w:val="00A20F25"/>
    <w:rsid w:val="00A41837"/>
    <w:rsid w:val="00A46F6F"/>
    <w:rsid w:val="00A57C03"/>
    <w:rsid w:val="00A66E69"/>
    <w:rsid w:val="00A70E55"/>
    <w:rsid w:val="00A8562F"/>
    <w:rsid w:val="00A87534"/>
    <w:rsid w:val="00A96727"/>
    <w:rsid w:val="00AB0A1A"/>
    <w:rsid w:val="00AC12C1"/>
    <w:rsid w:val="00AC3E54"/>
    <w:rsid w:val="00AD2C94"/>
    <w:rsid w:val="00AD4970"/>
    <w:rsid w:val="00B02FD1"/>
    <w:rsid w:val="00B21BF7"/>
    <w:rsid w:val="00B259CA"/>
    <w:rsid w:val="00B34EBE"/>
    <w:rsid w:val="00B64372"/>
    <w:rsid w:val="00B922E6"/>
    <w:rsid w:val="00BA0567"/>
    <w:rsid w:val="00BA55F2"/>
    <w:rsid w:val="00BB0E03"/>
    <w:rsid w:val="00BB2CF8"/>
    <w:rsid w:val="00BC0A8E"/>
    <w:rsid w:val="00BC5232"/>
    <w:rsid w:val="00BD557F"/>
    <w:rsid w:val="00BD6CD6"/>
    <w:rsid w:val="00BF4801"/>
    <w:rsid w:val="00C209D4"/>
    <w:rsid w:val="00C55015"/>
    <w:rsid w:val="00C56B0D"/>
    <w:rsid w:val="00C670C1"/>
    <w:rsid w:val="00C80548"/>
    <w:rsid w:val="00C8167F"/>
    <w:rsid w:val="00C916B7"/>
    <w:rsid w:val="00C9316C"/>
    <w:rsid w:val="00CC1BAC"/>
    <w:rsid w:val="00CD3BAE"/>
    <w:rsid w:val="00CE39F1"/>
    <w:rsid w:val="00CF67B2"/>
    <w:rsid w:val="00D04B96"/>
    <w:rsid w:val="00D22078"/>
    <w:rsid w:val="00D31025"/>
    <w:rsid w:val="00D83B03"/>
    <w:rsid w:val="00D95CC5"/>
    <w:rsid w:val="00DD2535"/>
    <w:rsid w:val="00DE010E"/>
    <w:rsid w:val="00DE1559"/>
    <w:rsid w:val="00DE41A6"/>
    <w:rsid w:val="00E02FA2"/>
    <w:rsid w:val="00E0487B"/>
    <w:rsid w:val="00E147BB"/>
    <w:rsid w:val="00E14DE1"/>
    <w:rsid w:val="00EA023A"/>
    <w:rsid w:val="00EC37BB"/>
    <w:rsid w:val="00EE43C8"/>
    <w:rsid w:val="00F07E1C"/>
    <w:rsid w:val="00F20CBE"/>
    <w:rsid w:val="00F31376"/>
    <w:rsid w:val="00F4443A"/>
    <w:rsid w:val="00F455AD"/>
    <w:rsid w:val="00F50C2F"/>
    <w:rsid w:val="00F543EA"/>
    <w:rsid w:val="00F54645"/>
    <w:rsid w:val="00F83E1D"/>
    <w:rsid w:val="00F95F68"/>
    <w:rsid w:val="00FD61F6"/>
    <w:rsid w:val="00FE2988"/>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04EC"/>
  <w15:docId w15:val="{42472D8F-A1B9-4236-B1B6-DFAF299D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NormalWeb">
    <w:name w:val="Normal (Web)"/>
    <w:basedOn w:val="Normal"/>
    <w:uiPriority w:val="99"/>
    <w:semiHidden/>
    <w:unhideWhenUsed/>
    <w:rsid w:val="002346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C4"/>
  </w:style>
  <w:style w:type="paragraph" w:styleId="Footer">
    <w:name w:val="footer"/>
    <w:basedOn w:val="Normal"/>
    <w:link w:val="FooterChar"/>
    <w:uiPriority w:val="99"/>
    <w:unhideWhenUsed/>
    <w:rsid w:val="007B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8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114</cp:revision>
  <dcterms:created xsi:type="dcterms:W3CDTF">2021-07-15T01:42:00Z</dcterms:created>
  <dcterms:modified xsi:type="dcterms:W3CDTF">2022-10-13T13:14:00Z</dcterms:modified>
</cp:coreProperties>
</file>